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89BB" w14:textId="77777777" w:rsidR="00A57E9B" w:rsidRDefault="00A57E9B" w:rsidP="00A57E9B">
      <w:pPr>
        <w:pStyle w:val="11"/>
        <w:ind w:firstLine="697"/>
        <w:jc w:val="both"/>
        <w:rPr>
          <w:b/>
          <w:sz w:val="28"/>
          <w:szCs w:val="28"/>
        </w:rPr>
      </w:pPr>
      <w:bookmarkStart w:id="0" w:name="_GoBack"/>
      <w:bookmarkEnd w:id="0"/>
    </w:p>
    <w:p w14:paraId="32FC9557" w14:textId="77777777"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й государственный университет</w:t>
      </w:r>
    </w:p>
    <w:p w14:paraId="1EF9EC3F" w14:textId="77777777"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</w:p>
    <w:p w14:paraId="74E8E4DB" w14:textId="77777777"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5A099B3" w14:textId="77777777" w:rsidR="00A57E9B" w:rsidRPr="000A66A7" w:rsidRDefault="00A57E9B" w:rsidP="00A57E9B">
      <w:pPr>
        <w:pStyle w:val="11"/>
        <w:ind w:left="9356" w:firstLine="0"/>
        <w:rPr>
          <w:sz w:val="28"/>
          <w:szCs w:val="28"/>
        </w:rPr>
      </w:pPr>
      <w:r w:rsidRPr="000A66A7">
        <w:rPr>
          <w:sz w:val="28"/>
          <w:szCs w:val="28"/>
        </w:rPr>
        <w:t>Проректор по учебной работе и образовательным инновациям</w:t>
      </w:r>
    </w:p>
    <w:p w14:paraId="1D35307C" w14:textId="77777777" w:rsidR="00A57E9B" w:rsidRPr="000A66A7" w:rsidRDefault="00A57E9B" w:rsidP="00A57E9B">
      <w:pPr>
        <w:pStyle w:val="11"/>
        <w:ind w:left="9356" w:firstLine="0"/>
        <w:rPr>
          <w:sz w:val="28"/>
          <w:szCs w:val="28"/>
        </w:rPr>
      </w:pPr>
      <w:r w:rsidRPr="000A66A7">
        <w:rPr>
          <w:sz w:val="28"/>
          <w:szCs w:val="28"/>
        </w:rPr>
        <w:t>_______________</w:t>
      </w:r>
      <w:r w:rsidR="00690E15" w:rsidRPr="000A66A7">
        <w:rPr>
          <w:sz w:val="28"/>
          <w:szCs w:val="28"/>
        </w:rPr>
        <w:t xml:space="preserve"> </w:t>
      </w:r>
      <w:proofErr w:type="spellStart"/>
      <w:r w:rsidR="00690E15" w:rsidRPr="000A66A7">
        <w:rPr>
          <w:sz w:val="28"/>
          <w:szCs w:val="28"/>
        </w:rPr>
        <w:t>О.Г.Прохоренко</w:t>
      </w:r>
      <w:proofErr w:type="spellEnd"/>
      <w:r w:rsidRPr="000A66A7">
        <w:rPr>
          <w:sz w:val="28"/>
          <w:szCs w:val="28"/>
        </w:rPr>
        <w:t xml:space="preserve"> </w:t>
      </w:r>
    </w:p>
    <w:p w14:paraId="1C91D154" w14:textId="77777777" w:rsidR="00A57E9B" w:rsidRPr="000A66A7" w:rsidRDefault="00690E15" w:rsidP="00A57E9B">
      <w:pPr>
        <w:pStyle w:val="11"/>
        <w:ind w:left="9356" w:firstLine="0"/>
        <w:rPr>
          <w:sz w:val="22"/>
          <w:szCs w:val="28"/>
        </w:rPr>
      </w:pPr>
      <w:r w:rsidRPr="000A66A7">
        <w:rPr>
          <w:sz w:val="22"/>
          <w:szCs w:val="28"/>
        </w:rPr>
        <w:t>«____»______________________________202</w:t>
      </w:r>
      <w:r w:rsidR="00396EC1" w:rsidRPr="000A66A7">
        <w:rPr>
          <w:sz w:val="22"/>
          <w:szCs w:val="28"/>
          <w:lang w:val="be-BY"/>
        </w:rPr>
        <w:t>4</w:t>
      </w:r>
      <w:r w:rsidRPr="000A66A7">
        <w:rPr>
          <w:sz w:val="22"/>
          <w:szCs w:val="28"/>
        </w:rPr>
        <w:t>г.</w:t>
      </w:r>
    </w:p>
    <w:p w14:paraId="2118338C" w14:textId="77777777" w:rsidR="00A57E9B" w:rsidRPr="000A66A7" w:rsidRDefault="00A57E9B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 xml:space="preserve">Расписание </w:t>
      </w:r>
      <w:r w:rsidR="000A66A7" w:rsidRPr="000A66A7">
        <w:rPr>
          <w:sz w:val="28"/>
          <w:szCs w:val="28"/>
        </w:rPr>
        <w:t>промежуточной аттестации</w:t>
      </w:r>
      <w:r w:rsidRPr="000A66A7">
        <w:rPr>
          <w:sz w:val="28"/>
          <w:szCs w:val="28"/>
        </w:rPr>
        <w:t xml:space="preserve"> факультета</w:t>
      </w:r>
      <w:r w:rsidR="00690E15" w:rsidRPr="000A66A7">
        <w:rPr>
          <w:sz w:val="28"/>
          <w:szCs w:val="28"/>
        </w:rPr>
        <w:t xml:space="preserve"> журналистики</w:t>
      </w:r>
    </w:p>
    <w:p w14:paraId="387E45E5" w14:textId="77777777" w:rsidR="00A57E9B" w:rsidRPr="000A66A7" w:rsidRDefault="00A57E9B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 xml:space="preserve">в </w:t>
      </w:r>
      <w:r w:rsidR="00690E15" w:rsidRPr="000A66A7">
        <w:rPr>
          <w:sz w:val="28"/>
          <w:szCs w:val="28"/>
        </w:rPr>
        <w:t>летнюю</w:t>
      </w:r>
      <w:r w:rsidRPr="000A66A7">
        <w:rPr>
          <w:sz w:val="28"/>
          <w:szCs w:val="28"/>
        </w:rPr>
        <w:t xml:space="preserve"> экзаменационную сессию 20</w:t>
      </w:r>
      <w:r w:rsidR="00690E15" w:rsidRPr="000A66A7">
        <w:rPr>
          <w:sz w:val="28"/>
          <w:szCs w:val="28"/>
        </w:rPr>
        <w:t>2</w:t>
      </w:r>
      <w:r w:rsidR="00396EC1" w:rsidRPr="000A66A7">
        <w:rPr>
          <w:sz w:val="28"/>
          <w:szCs w:val="28"/>
          <w:lang w:val="be-BY"/>
        </w:rPr>
        <w:t>3</w:t>
      </w:r>
      <w:r w:rsidRPr="000A66A7">
        <w:rPr>
          <w:sz w:val="28"/>
          <w:szCs w:val="28"/>
        </w:rPr>
        <w:t>/20</w:t>
      </w:r>
      <w:r w:rsidR="00690E15" w:rsidRPr="000A66A7">
        <w:rPr>
          <w:sz w:val="28"/>
          <w:szCs w:val="28"/>
        </w:rPr>
        <w:t>2</w:t>
      </w:r>
      <w:r w:rsidR="00396EC1" w:rsidRPr="000A66A7">
        <w:rPr>
          <w:sz w:val="28"/>
          <w:szCs w:val="28"/>
          <w:lang w:val="be-BY"/>
        </w:rPr>
        <w:t>4</w:t>
      </w:r>
      <w:r w:rsidRPr="000A66A7">
        <w:rPr>
          <w:sz w:val="28"/>
          <w:szCs w:val="28"/>
        </w:rPr>
        <w:t xml:space="preserve"> учебного года</w:t>
      </w:r>
    </w:p>
    <w:p w14:paraId="5F4C3955" w14:textId="77777777" w:rsidR="00690E15" w:rsidRPr="000A66A7" w:rsidRDefault="00A57E9B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 xml:space="preserve">Специальность, профиль, </w:t>
      </w:r>
      <w:proofErr w:type="spellStart"/>
      <w:r w:rsidRPr="000A66A7">
        <w:rPr>
          <w:sz w:val="28"/>
          <w:szCs w:val="28"/>
        </w:rPr>
        <w:t>профилизация</w:t>
      </w:r>
      <w:proofErr w:type="spellEnd"/>
      <w:r w:rsidRPr="000A66A7">
        <w:rPr>
          <w:sz w:val="28"/>
          <w:szCs w:val="28"/>
        </w:rPr>
        <w:t xml:space="preserve"> </w:t>
      </w:r>
    </w:p>
    <w:p w14:paraId="0A40553D" w14:textId="77777777" w:rsidR="00A57E9B" w:rsidRPr="000A66A7" w:rsidRDefault="00690E15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>1-23 01 09 ЖУРНАЛИСТИКА МЕЖДУНАРОДНАЯ</w:t>
      </w:r>
    </w:p>
    <w:p w14:paraId="6112B317" w14:textId="77777777" w:rsidR="006C468B" w:rsidRDefault="00690E15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 xml:space="preserve">1-23 01 08-01 ЖУРНАЛИСТИКА (печатные СМИ), 1-23 01 08-02 ЖУРНАЛИСТИКА (аудиовизуальная), </w:t>
      </w:r>
    </w:p>
    <w:p w14:paraId="256D6075" w14:textId="77777777" w:rsidR="00315EF3" w:rsidRPr="000A66A7" w:rsidRDefault="00690E15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>1-23 01 08-03 ЖУРНАЛИСТИКА (веб-журналистика)</w:t>
      </w:r>
      <w:r w:rsidR="00315EF3" w:rsidRPr="000A66A7">
        <w:rPr>
          <w:sz w:val="28"/>
          <w:szCs w:val="28"/>
        </w:rPr>
        <w:t>,</w:t>
      </w:r>
      <w:r w:rsidR="006C468B">
        <w:rPr>
          <w:sz w:val="28"/>
          <w:szCs w:val="28"/>
        </w:rPr>
        <w:t xml:space="preserve"> </w:t>
      </w:r>
      <w:r w:rsidR="00315EF3" w:rsidRPr="000A66A7">
        <w:rPr>
          <w:sz w:val="28"/>
          <w:szCs w:val="28"/>
        </w:rPr>
        <w:t>1-23 01 07 ИНФОРМАЦИЯ И КОММУНИКАЦИЯ</w:t>
      </w:r>
    </w:p>
    <w:p w14:paraId="701A3FF1" w14:textId="77777777" w:rsidR="00315EF3" w:rsidRPr="000A66A7" w:rsidRDefault="00A57E9B" w:rsidP="00A57E9B">
      <w:pPr>
        <w:pStyle w:val="11"/>
        <w:ind w:firstLine="697"/>
        <w:jc w:val="both"/>
        <w:rPr>
          <w:sz w:val="28"/>
          <w:szCs w:val="28"/>
        </w:rPr>
      </w:pPr>
      <w:r w:rsidRPr="000A66A7">
        <w:rPr>
          <w:sz w:val="28"/>
          <w:szCs w:val="28"/>
        </w:rPr>
        <w:t xml:space="preserve">Очная форма получения высшего образования </w:t>
      </w:r>
    </w:p>
    <w:p w14:paraId="3A13FFC8" w14:textId="77777777" w:rsidR="0050496E" w:rsidRPr="00B57FD7" w:rsidRDefault="007F6D50" w:rsidP="00A57E9B">
      <w:pPr>
        <w:pStyle w:val="11"/>
        <w:ind w:firstLine="697"/>
        <w:jc w:val="both"/>
        <w:rPr>
          <w:sz w:val="8"/>
          <w:szCs w:val="8"/>
        </w:rPr>
      </w:pPr>
      <w:r w:rsidRPr="00B57FD7">
        <w:rPr>
          <w:sz w:val="8"/>
          <w:szCs w:val="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73"/>
        <w:gridCol w:w="3969"/>
        <w:gridCol w:w="2126"/>
        <w:gridCol w:w="1559"/>
        <w:gridCol w:w="1418"/>
        <w:gridCol w:w="850"/>
        <w:gridCol w:w="1559"/>
        <w:gridCol w:w="993"/>
        <w:gridCol w:w="850"/>
      </w:tblGrid>
      <w:tr w:rsidR="00B57FD7" w:rsidRPr="00B57FD7" w14:paraId="16647D84" w14:textId="77777777" w:rsidTr="00913C4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5F9E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Кур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092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883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Учебная дисциплина/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F2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C95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 xml:space="preserve">Дата </w:t>
            </w:r>
            <w:proofErr w:type="spellStart"/>
            <w:r w:rsidRPr="00B57FD7"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 w:rsidRPr="00B57FD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F8AA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Время</w:t>
            </w:r>
          </w:p>
          <w:p w14:paraId="2B403EA4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 w:rsidRPr="00B57FD7"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 w:rsidRPr="00B57FD7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BD9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E9B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Дата</w:t>
            </w:r>
          </w:p>
          <w:p w14:paraId="22BDE3EE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035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Время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1DCA" w14:textId="77777777" w:rsidR="00A57E9B" w:rsidRPr="00B57FD7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 w:rsidRPr="00B57FD7">
              <w:rPr>
                <w:sz w:val="26"/>
                <w:szCs w:val="26"/>
                <w:lang w:bidi="ru-RU"/>
              </w:rPr>
              <w:t>Ауд.</w:t>
            </w:r>
          </w:p>
        </w:tc>
      </w:tr>
      <w:tr w:rsidR="00B57FD7" w:rsidRPr="00B57FD7" w14:paraId="6809F4F4" w14:textId="77777777" w:rsidTr="00913C4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FEE19" w14:textId="77777777" w:rsidR="00262D06" w:rsidRPr="00B57FD7" w:rsidRDefault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7F4" w14:textId="77777777" w:rsidR="00262D06" w:rsidRPr="00B57FD7" w:rsidRDefault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F16E" w14:textId="77777777" w:rsidR="00396EC1" w:rsidRPr="00C9359A" w:rsidRDefault="00396EC1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Журнальные СМИ</w:t>
            </w:r>
            <w:r w:rsidRPr="00C9359A">
              <w:rPr>
                <w:b w:val="0"/>
                <w:sz w:val="26"/>
                <w:szCs w:val="26"/>
                <w:lang w:bidi="ru-RU"/>
              </w:rPr>
              <w:t xml:space="preserve"> </w:t>
            </w:r>
          </w:p>
          <w:p w14:paraId="60220856" w14:textId="77777777" w:rsidR="00396EC1" w:rsidRPr="00C9359A" w:rsidRDefault="00396EC1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35B" w14:textId="77777777" w:rsidR="00262D06" w:rsidRPr="00C9359A" w:rsidRDefault="007D5781" w:rsidP="007D5781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Силина-Ясинская Т.В.</w:t>
            </w:r>
          </w:p>
          <w:p w14:paraId="5CA1340D" w14:textId="77777777" w:rsidR="007D5781" w:rsidRPr="00C9359A" w:rsidRDefault="007D5781" w:rsidP="007D5781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C731" w14:textId="77777777" w:rsidR="00262D06" w:rsidRPr="00C9359A" w:rsidRDefault="003A6E30" w:rsidP="003A6E3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07</w:t>
            </w:r>
            <w:r w:rsidR="00001AED" w:rsidRPr="00C9359A">
              <w:rPr>
                <w:b w:val="0"/>
                <w:sz w:val="26"/>
                <w:szCs w:val="26"/>
                <w:lang w:bidi="ru-RU"/>
              </w:rPr>
              <w:t>.06.2</w:t>
            </w:r>
            <w:r w:rsidRPr="00C9359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EEE" w14:textId="77777777" w:rsidR="00262D06" w:rsidRPr="00C9359A" w:rsidRDefault="00001AE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8EB" w14:textId="77777777" w:rsidR="00262D06" w:rsidRPr="00C9359A" w:rsidRDefault="000B3242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BA6" w14:textId="77777777" w:rsidR="00262D06" w:rsidRPr="00C9359A" w:rsidRDefault="003A6E30" w:rsidP="003A6E3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11</w:t>
            </w:r>
            <w:r w:rsidR="00F355AE" w:rsidRPr="00C9359A">
              <w:rPr>
                <w:b w:val="0"/>
                <w:iCs/>
                <w:sz w:val="26"/>
                <w:szCs w:val="26"/>
                <w:lang w:bidi="ru-RU"/>
              </w:rPr>
              <w:t>.06.2</w:t>
            </w:r>
            <w:r w:rsidRPr="00C9359A">
              <w:rPr>
                <w:b w:val="0"/>
                <w:iCs/>
                <w:sz w:val="26"/>
                <w:szCs w:val="26"/>
                <w:lang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5B2" w14:textId="77777777" w:rsidR="00262D06" w:rsidRPr="00C9359A" w:rsidRDefault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1810" w14:textId="77777777" w:rsidR="00262D06" w:rsidRPr="00C9359A" w:rsidRDefault="00F355AE" w:rsidP="009D00E9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</w:t>
            </w:r>
            <w:r w:rsidR="009D00E9" w:rsidRPr="00C9359A">
              <w:rPr>
                <w:b w:val="0"/>
                <w:sz w:val="26"/>
                <w:szCs w:val="26"/>
                <w:lang w:val="be-BY" w:bidi="ru-RU"/>
              </w:rPr>
              <w:t>15</w:t>
            </w:r>
          </w:p>
        </w:tc>
      </w:tr>
      <w:tr w:rsidR="00B57FD7" w:rsidRPr="00B57FD7" w14:paraId="420E8E1B" w14:textId="77777777" w:rsidTr="003A6E3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17FE" w14:textId="77777777" w:rsidR="003A6E30" w:rsidRPr="00B57FD7" w:rsidRDefault="003A6E30" w:rsidP="00262D0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EE" w14:textId="77777777" w:rsidR="003A6E30" w:rsidRPr="00B57FD7" w:rsidRDefault="003A6E30" w:rsidP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4290" w14:textId="77777777" w:rsidR="003A6E30" w:rsidRPr="00C9359A" w:rsidRDefault="003A6E30" w:rsidP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История белорусск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65C2" w14:textId="77777777" w:rsidR="003A6E30" w:rsidRPr="00C9359A" w:rsidRDefault="003A6E30" w:rsidP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Дорощенок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5FB" w14:textId="77777777" w:rsidR="003A6E30" w:rsidRPr="00C9359A" w:rsidRDefault="002A57FB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20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FE" w14:textId="77777777" w:rsidR="003A6E30" w:rsidRPr="00C9359A" w:rsidRDefault="003A6E30" w:rsidP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5DF" w14:textId="77777777" w:rsidR="003A6E30" w:rsidRPr="00C9359A" w:rsidRDefault="009D00E9" w:rsidP="00262D0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BBB" w14:textId="77777777" w:rsidR="003A6E30" w:rsidRPr="00C9359A" w:rsidRDefault="003A6E30" w:rsidP="003A6E3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82D" w14:textId="77777777" w:rsidR="003A6E30" w:rsidRPr="00C9359A" w:rsidRDefault="003A6E30" w:rsidP="00262D0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EFB" w14:textId="77777777" w:rsidR="003A6E30" w:rsidRPr="00C9359A" w:rsidRDefault="003A6E30" w:rsidP="009D00E9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</w:t>
            </w:r>
            <w:r w:rsidR="009D00E9" w:rsidRPr="00C9359A">
              <w:rPr>
                <w:b w:val="0"/>
                <w:sz w:val="26"/>
                <w:szCs w:val="26"/>
                <w:lang w:val="be-BY" w:bidi="ru-RU"/>
              </w:rPr>
              <w:t>15</w:t>
            </w:r>
          </w:p>
        </w:tc>
      </w:tr>
      <w:tr w:rsidR="00B57FD7" w:rsidRPr="00B57FD7" w14:paraId="5FE50F80" w14:textId="77777777" w:rsidTr="003A6E3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835E" w14:textId="77777777" w:rsidR="003A6E30" w:rsidRPr="00B57FD7" w:rsidRDefault="003A6E30" w:rsidP="00F355AE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3A9" w14:textId="77777777" w:rsidR="003A6E30" w:rsidRPr="00B57FD7" w:rsidRDefault="003A6E30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AF3" w14:textId="77777777" w:rsidR="003A6E30" w:rsidRPr="00C9359A" w:rsidRDefault="003A6E30" w:rsidP="00F355AE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C9359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История русской журналистики</w:t>
            </w:r>
          </w:p>
          <w:p w14:paraId="7D759ABA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93C" w14:textId="77777777" w:rsidR="003A6E30" w:rsidRPr="00C9359A" w:rsidRDefault="003A6E30" w:rsidP="00F355AE">
            <w:pPr>
              <w:pStyle w:val="12"/>
              <w:rPr>
                <w:sz w:val="26"/>
                <w:szCs w:val="26"/>
                <w:lang w:val="be-BY"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Дорощенок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96B" w14:textId="77777777" w:rsidR="003A6E30" w:rsidRPr="00C9359A" w:rsidRDefault="002A57FB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14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7AB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73D" w14:textId="77777777" w:rsidR="003A6E30" w:rsidRPr="00C9359A" w:rsidRDefault="009D00E9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37B" w14:textId="77777777" w:rsidR="003A6E30" w:rsidRPr="00C9359A" w:rsidRDefault="003A6E30" w:rsidP="003A6E3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D7E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5A0" w14:textId="77777777" w:rsidR="003A6E30" w:rsidRPr="00C9359A" w:rsidRDefault="003A6E30" w:rsidP="009D00E9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</w:t>
            </w:r>
            <w:r w:rsidR="009D00E9" w:rsidRPr="00C9359A">
              <w:rPr>
                <w:b w:val="0"/>
                <w:sz w:val="26"/>
                <w:szCs w:val="26"/>
                <w:lang w:val="be-BY" w:bidi="ru-RU"/>
              </w:rPr>
              <w:t>15</w:t>
            </w:r>
          </w:p>
        </w:tc>
      </w:tr>
      <w:tr w:rsidR="00B57FD7" w:rsidRPr="00B57FD7" w14:paraId="7B869228" w14:textId="77777777" w:rsidTr="003A6E3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7A10" w14:textId="77777777" w:rsidR="003A6E30" w:rsidRPr="00B57FD7" w:rsidRDefault="003A6E30" w:rsidP="00F355AE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C7A" w14:textId="77777777" w:rsidR="003A6E30" w:rsidRPr="00B57FD7" w:rsidRDefault="003A6E30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971F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Социально-экономическая проблематика СМИ</w:t>
            </w:r>
            <w:r w:rsidRPr="00C9359A">
              <w:rPr>
                <w:b w:val="0"/>
                <w:sz w:val="26"/>
                <w:szCs w:val="26"/>
                <w:lang w:bidi="ru-RU"/>
              </w:rPr>
              <w:t xml:space="preserve"> </w:t>
            </w:r>
          </w:p>
          <w:p w14:paraId="730228B8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E58" w14:textId="77777777" w:rsidR="003A6E30" w:rsidRPr="00C9359A" w:rsidRDefault="003A6E30" w:rsidP="007D5781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Пинюта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76B" w14:textId="77777777" w:rsidR="003A6E30" w:rsidRPr="00C9359A" w:rsidRDefault="002A57FB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25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85A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5A6" w14:textId="77777777" w:rsidR="003A6E30" w:rsidRPr="00C9359A" w:rsidRDefault="009D00E9" w:rsidP="00F355A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BF0" w14:textId="77777777" w:rsidR="003A6E30" w:rsidRPr="00C9359A" w:rsidRDefault="003A6E30" w:rsidP="003A6E30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26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65F" w14:textId="77777777" w:rsidR="003A6E30" w:rsidRPr="00C9359A" w:rsidRDefault="003A6E30" w:rsidP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61F" w14:textId="77777777" w:rsidR="003A6E30" w:rsidRPr="00C9359A" w:rsidRDefault="009D00E9" w:rsidP="00F355AE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5</w:t>
            </w:r>
          </w:p>
        </w:tc>
      </w:tr>
      <w:tr w:rsidR="00B57FD7" w:rsidRPr="00B57FD7" w14:paraId="1087EBD3" w14:textId="77777777" w:rsidTr="003A6E30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12FF" w14:textId="77777777" w:rsidR="003A6E30" w:rsidRPr="00B57FD7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441" w14:textId="77777777" w:rsidR="003A6E30" w:rsidRPr="00B57FD7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F94" w14:textId="77777777" w:rsidR="003A6E30" w:rsidRPr="00C9359A" w:rsidRDefault="003A6E30" w:rsidP="00B62C3B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C9359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История белорусской журналистики</w:t>
            </w:r>
          </w:p>
          <w:p w14:paraId="7AF812EB" w14:textId="77777777" w:rsidR="006C468B" w:rsidRPr="00C9359A" w:rsidRDefault="006C468B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FA1" w14:textId="77777777" w:rsidR="003A6E30" w:rsidRPr="00C9359A" w:rsidRDefault="003A6E30" w:rsidP="00B62C3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Дорощенок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983" w14:textId="77777777" w:rsidR="003A6E30" w:rsidRPr="00C9359A" w:rsidRDefault="00C44D02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10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F01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017" w14:textId="77777777" w:rsidR="003A6E30" w:rsidRPr="00C9359A" w:rsidRDefault="009D00E9" w:rsidP="009D00E9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D64" w14:textId="77777777" w:rsidR="003A6E30" w:rsidRPr="00C9359A" w:rsidRDefault="003A6E30" w:rsidP="0067405E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1</w:t>
            </w:r>
            <w:r w:rsidR="0067405E" w:rsidRPr="00C9359A">
              <w:rPr>
                <w:b w:val="0"/>
                <w:sz w:val="26"/>
                <w:szCs w:val="26"/>
                <w:lang w:val="be-BY" w:bidi="ru-RU"/>
              </w:rPr>
              <w:t>1</w:t>
            </w:r>
            <w:r w:rsidRPr="00C9359A">
              <w:rPr>
                <w:b w:val="0"/>
                <w:sz w:val="26"/>
                <w:szCs w:val="26"/>
                <w:lang w:val="be-BY"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9C5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861" w14:textId="77777777" w:rsidR="003A6E30" w:rsidRPr="00C9359A" w:rsidRDefault="009D00E9" w:rsidP="009D00E9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6</w:t>
            </w:r>
          </w:p>
        </w:tc>
      </w:tr>
      <w:tr w:rsidR="00B57FD7" w:rsidRPr="00B57FD7" w14:paraId="33A5F712" w14:textId="77777777" w:rsidTr="003A6E3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B76C" w14:textId="77777777" w:rsidR="003A6E30" w:rsidRPr="00B57FD7" w:rsidRDefault="003A6E30" w:rsidP="00B62C3B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5CC" w14:textId="77777777" w:rsidR="003A6E30" w:rsidRPr="00B57FD7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BB9A" w14:textId="77777777" w:rsidR="003A6E30" w:rsidRPr="00C9359A" w:rsidRDefault="003A6E30" w:rsidP="00B62C3B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C9359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История русской журналистики</w:t>
            </w:r>
          </w:p>
          <w:p w14:paraId="5EF5CA47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CA3" w14:textId="77777777" w:rsidR="003A6E30" w:rsidRPr="00C9359A" w:rsidRDefault="003A6E30" w:rsidP="00B62C3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Дорощенок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0B3" w14:textId="77777777" w:rsidR="003A6E30" w:rsidRPr="00C9359A" w:rsidRDefault="00C44D02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25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170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1A8" w14:textId="77777777" w:rsidR="003A6E30" w:rsidRPr="00C9359A" w:rsidRDefault="00436B3A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933" w14:textId="77777777" w:rsidR="003A6E30" w:rsidRPr="00C9359A" w:rsidRDefault="0067405E" w:rsidP="003A6E3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26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1BA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FE4" w14:textId="77777777" w:rsidR="003A6E30" w:rsidRPr="00C9359A" w:rsidRDefault="00436B3A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6</w:t>
            </w:r>
          </w:p>
        </w:tc>
      </w:tr>
      <w:tr w:rsidR="00B57FD7" w:rsidRPr="00B57FD7" w14:paraId="4CE87E5B" w14:textId="77777777" w:rsidTr="003A6E30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2DD5" w14:textId="77777777" w:rsidR="003A6E30" w:rsidRPr="00B57FD7" w:rsidRDefault="003A6E30" w:rsidP="00B62C3B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203" w14:textId="77777777" w:rsidR="003A6E30" w:rsidRPr="00B57FD7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2853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Медиа для женщин</w:t>
            </w:r>
            <w:r w:rsidRPr="00C9359A">
              <w:rPr>
                <w:b w:val="0"/>
                <w:sz w:val="26"/>
                <w:szCs w:val="26"/>
                <w:lang w:val="be-BY" w:bidi="ru-RU"/>
              </w:rPr>
              <w:t xml:space="preserve"> </w:t>
            </w:r>
          </w:p>
          <w:p w14:paraId="2F529EDB" w14:textId="77777777" w:rsidR="00315EF3" w:rsidRPr="00C9359A" w:rsidRDefault="00315EF3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737" w14:textId="77777777" w:rsidR="003A6E30" w:rsidRPr="00C9359A" w:rsidRDefault="003A6E30" w:rsidP="00237EAD">
            <w:pPr>
              <w:ind w:left="-216" w:firstLine="175"/>
              <w:jc w:val="center"/>
              <w:rPr>
                <w:color w:val="auto"/>
                <w:sz w:val="26"/>
                <w:szCs w:val="26"/>
                <w:lang w:val="be-BY"/>
              </w:rPr>
            </w:pPr>
            <w:r w:rsidRPr="00C9359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итиорец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4ED" w14:textId="77777777" w:rsidR="003A6E30" w:rsidRPr="00C9359A" w:rsidRDefault="00C44D02" w:rsidP="003A6E30">
            <w:pPr>
              <w:pStyle w:val="12"/>
              <w:rPr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20</w:t>
            </w:r>
            <w:r w:rsidR="003A6E30" w:rsidRPr="00C9359A">
              <w:rPr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32C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3AF" w14:textId="77777777" w:rsidR="003A6E30" w:rsidRPr="00C9359A" w:rsidRDefault="003A6E30" w:rsidP="00436B3A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</w:t>
            </w:r>
            <w:r w:rsidR="00436B3A" w:rsidRPr="00C9359A">
              <w:rPr>
                <w:b w:val="0"/>
                <w:sz w:val="26"/>
                <w:szCs w:val="26"/>
                <w:lang w:bidi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593" w14:textId="77777777" w:rsidR="003A6E30" w:rsidRPr="00C9359A" w:rsidRDefault="003A6E30" w:rsidP="003A6E3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BC3" w14:textId="77777777" w:rsidR="003A6E30" w:rsidRPr="00C9359A" w:rsidRDefault="003A6E30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CFE" w14:textId="77777777" w:rsidR="003A6E30" w:rsidRPr="00C9359A" w:rsidRDefault="00436B3A" w:rsidP="00B62C3B">
            <w:pPr>
              <w:pStyle w:val="12"/>
              <w:rPr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6</w:t>
            </w:r>
          </w:p>
        </w:tc>
      </w:tr>
      <w:tr w:rsidR="00B62C3B" w14:paraId="590EA3D6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39FC" w14:textId="77777777" w:rsidR="00B62C3B" w:rsidRDefault="00B62C3B" w:rsidP="00B62C3B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29D" w14:textId="77777777" w:rsidR="00B62C3B" w:rsidRPr="00B57FD7" w:rsidRDefault="00B62C3B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879" w14:textId="77777777" w:rsidR="00B62C3B" w:rsidRPr="00C9359A" w:rsidRDefault="00B62C3B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Социально-экономическая проблематика СМИ</w:t>
            </w:r>
            <w:r w:rsidRPr="00C9359A">
              <w:rPr>
                <w:b w:val="0"/>
                <w:sz w:val="26"/>
                <w:szCs w:val="26"/>
                <w:lang w:bidi="ru-RU"/>
              </w:rPr>
              <w:t xml:space="preserve"> </w:t>
            </w:r>
          </w:p>
          <w:p w14:paraId="54DEF1F6" w14:textId="77777777" w:rsidR="00B62C3B" w:rsidRPr="00C9359A" w:rsidRDefault="00B62C3B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991" w14:textId="77777777" w:rsidR="00B62C3B" w:rsidRPr="00C9359A" w:rsidRDefault="00B62C3B" w:rsidP="00B62C3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Пинюта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211" w14:textId="77777777" w:rsidR="00B62C3B" w:rsidRPr="00C9359A" w:rsidRDefault="00B62C3B" w:rsidP="00C44D02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</w:t>
            </w:r>
            <w:r w:rsidR="00C44D02" w:rsidRPr="00C9359A">
              <w:rPr>
                <w:b w:val="0"/>
                <w:sz w:val="26"/>
                <w:szCs w:val="26"/>
                <w:lang w:bidi="ru-RU"/>
              </w:rPr>
              <w:t>4</w:t>
            </w:r>
            <w:r w:rsidRPr="00C9359A">
              <w:rPr>
                <w:b w:val="0"/>
                <w:sz w:val="26"/>
                <w:szCs w:val="26"/>
                <w:lang w:bidi="ru-RU"/>
              </w:rPr>
              <w:t>.06.2</w:t>
            </w:r>
            <w:r w:rsidR="00C44D02" w:rsidRPr="00C9359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E53" w14:textId="77777777" w:rsidR="00B62C3B" w:rsidRPr="00C9359A" w:rsidRDefault="00B62C3B" w:rsidP="00B62C3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26C" w14:textId="77777777" w:rsidR="00B62C3B" w:rsidRPr="00C9359A" w:rsidRDefault="00B62C3B" w:rsidP="00436B3A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</w:t>
            </w:r>
            <w:r w:rsidR="00436B3A" w:rsidRPr="00C9359A">
              <w:rPr>
                <w:b w:val="0"/>
                <w:sz w:val="26"/>
                <w:szCs w:val="26"/>
                <w:lang w:bidi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522" w14:textId="77777777" w:rsidR="00B62C3B" w:rsidRPr="00C9359A" w:rsidRDefault="0067405E" w:rsidP="00BE4011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15</w:t>
            </w:r>
            <w:r w:rsidR="00B62C3B" w:rsidRPr="00C9359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.06.2</w:t>
            </w:r>
            <w:r w:rsidR="00BE4011" w:rsidRPr="00C9359A">
              <w:rPr>
                <w:rFonts w:cs="Times New Roman"/>
                <w:b w:val="0"/>
                <w:iCs/>
                <w:sz w:val="26"/>
                <w:szCs w:val="26"/>
                <w:lang w:val="be-BY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268" w14:textId="77777777" w:rsidR="00B62C3B" w:rsidRPr="00C9359A" w:rsidRDefault="00B62C3B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D70" w14:textId="77777777" w:rsidR="00B62C3B" w:rsidRPr="00C9359A" w:rsidRDefault="00436B3A" w:rsidP="00B62C3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216</w:t>
            </w:r>
          </w:p>
        </w:tc>
      </w:tr>
      <w:tr w:rsidR="00CD20F6" w14:paraId="528B3913" w14:textId="77777777" w:rsidTr="00BA3C28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637" w14:textId="77777777" w:rsidR="00CD20F6" w:rsidRDefault="00CD20F6" w:rsidP="00CD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DEC" w14:textId="77777777" w:rsidR="00CD20F6" w:rsidRPr="00B57FD7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437" w14:textId="77777777" w:rsidR="00CD20F6" w:rsidRPr="00C9359A" w:rsidRDefault="00CD20F6" w:rsidP="00CD20F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5A2" w14:textId="77777777" w:rsidR="00CD20F6" w:rsidRPr="00C9359A" w:rsidRDefault="00CD20F6" w:rsidP="00CD20F6">
            <w:pPr>
              <w:pStyle w:val="1"/>
              <w:spacing w:before="0" w:after="0"/>
              <w:ind w:firstLine="175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Давыдик</w:t>
            </w:r>
            <w:proofErr w:type="spellEnd"/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667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5AD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C24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  <w:p w14:paraId="591C894D" w14:textId="77777777" w:rsidR="00CD20F6" w:rsidRPr="00C9359A" w:rsidRDefault="00436B3A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22</w:t>
            </w:r>
          </w:p>
          <w:p w14:paraId="36CC424A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943" w14:textId="77777777" w:rsidR="00CD20F6" w:rsidRPr="00C9359A" w:rsidRDefault="00CD20F6" w:rsidP="00CD20F6">
            <w:pPr>
              <w:jc w:val="center"/>
              <w:rPr>
                <w:color w:val="auto"/>
                <w:sz w:val="26"/>
                <w:szCs w:val="26"/>
              </w:rPr>
            </w:pPr>
            <w:r w:rsidRPr="00C9359A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sz w:val="26"/>
                <w:szCs w:val="26"/>
              </w:rPr>
              <w:t>11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B04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C9B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  <w:p w14:paraId="510B59F8" w14:textId="77777777" w:rsidR="00CD20F6" w:rsidRPr="00C9359A" w:rsidRDefault="00436B3A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22</w:t>
            </w:r>
          </w:p>
          <w:p w14:paraId="3B8759C2" w14:textId="77777777" w:rsidR="00CD20F6" w:rsidRPr="00C9359A" w:rsidRDefault="00CD20F6" w:rsidP="00CD20F6">
            <w:pPr>
              <w:pStyle w:val="12"/>
              <w:rPr>
                <w:sz w:val="26"/>
                <w:szCs w:val="26"/>
                <w:lang w:bidi="ru-RU"/>
              </w:rPr>
            </w:pPr>
          </w:p>
        </w:tc>
      </w:tr>
      <w:tr w:rsidR="00CD20F6" w14:paraId="56DDD684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6053" w14:textId="77777777" w:rsidR="00CD20F6" w:rsidRDefault="00CD20F6" w:rsidP="00CD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27F" w14:textId="77777777" w:rsidR="00CD20F6" w:rsidRPr="00B57FD7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3E0" w14:textId="77777777" w:rsidR="00CD20F6" w:rsidRPr="00C9359A" w:rsidRDefault="00CD20F6" w:rsidP="00CD20F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История белорусской журнали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E3D" w14:textId="77777777" w:rsidR="00CD20F6" w:rsidRPr="00C9359A" w:rsidRDefault="009C674D" w:rsidP="00CD20F6">
            <w:pPr>
              <w:pStyle w:val="1"/>
              <w:spacing w:before="0" w:after="0"/>
              <w:ind w:firstLine="175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Зубчёнок</w:t>
            </w:r>
            <w:proofErr w:type="spellEnd"/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95B" w14:textId="77777777" w:rsidR="00CD20F6" w:rsidRPr="00C9359A" w:rsidRDefault="00CD20F6" w:rsidP="00F638F2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</w:t>
            </w:r>
            <w:r w:rsidR="00F638F2" w:rsidRPr="00C9359A">
              <w:rPr>
                <w:b w:val="0"/>
                <w:sz w:val="26"/>
                <w:szCs w:val="26"/>
                <w:lang w:bidi="ru-RU"/>
              </w:rPr>
              <w:t>8</w:t>
            </w:r>
            <w:r w:rsidRPr="00C9359A">
              <w:rPr>
                <w:b w:val="0"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8808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466" w14:textId="77777777" w:rsidR="00CD20F6" w:rsidRPr="00C9359A" w:rsidRDefault="00CD20F6" w:rsidP="00436B3A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2</w:t>
            </w:r>
            <w:r w:rsidR="00436B3A" w:rsidRPr="00C9359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2E1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C2C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62E" w14:textId="77777777" w:rsidR="00CD20F6" w:rsidRPr="00C9359A" w:rsidRDefault="00CD20F6" w:rsidP="00436B3A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2</w:t>
            </w:r>
            <w:r w:rsidR="00436B3A" w:rsidRPr="00C9359A">
              <w:rPr>
                <w:b w:val="0"/>
                <w:sz w:val="26"/>
                <w:szCs w:val="26"/>
                <w:lang w:bidi="ru-RU"/>
              </w:rPr>
              <w:t>2</w:t>
            </w:r>
          </w:p>
        </w:tc>
      </w:tr>
      <w:tr w:rsidR="00CD20F6" w14:paraId="43B60D9B" w14:textId="77777777" w:rsidTr="0047467A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5DB2" w14:textId="77777777" w:rsidR="00CD20F6" w:rsidRDefault="00CD20F6" w:rsidP="00CD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409" w14:textId="77777777" w:rsidR="00CD20F6" w:rsidRPr="00B57FD7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D53" w14:textId="77777777" w:rsidR="00CD20F6" w:rsidRPr="00C9359A" w:rsidRDefault="00CD20F6" w:rsidP="00CD20F6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C9359A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История русской журналистики</w:t>
            </w:r>
          </w:p>
          <w:p w14:paraId="4A64ECF6" w14:textId="77777777" w:rsidR="00CD20F6" w:rsidRPr="00C9359A" w:rsidRDefault="00CD20F6" w:rsidP="00CD20F6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81F8" w14:textId="77777777" w:rsidR="00CD20F6" w:rsidRPr="00C9359A" w:rsidRDefault="00CD20F6" w:rsidP="00CD20F6">
            <w:pPr>
              <w:pStyle w:val="12"/>
              <w:rPr>
                <w:sz w:val="26"/>
                <w:szCs w:val="26"/>
                <w:lang w:val="be-BY" w:bidi="ru-RU"/>
              </w:rPr>
            </w:pPr>
            <w:proofErr w:type="spellStart"/>
            <w:r w:rsidRPr="00C9359A">
              <w:rPr>
                <w:b w:val="0"/>
                <w:iCs/>
                <w:sz w:val="26"/>
                <w:szCs w:val="26"/>
                <w:lang w:bidi="ru-RU"/>
              </w:rPr>
              <w:t>Дорощенок</w:t>
            </w:r>
            <w:proofErr w:type="spellEnd"/>
            <w:r w:rsidRPr="00C9359A">
              <w:rPr>
                <w:b w:val="0"/>
                <w:iCs/>
                <w:sz w:val="26"/>
                <w:szCs w:val="26"/>
                <w:lang w:bidi="ru-RU"/>
              </w:rPr>
              <w:t xml:space="preserve">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072" w14:textId="77777777" w:rsidR="00CD20F6" w:rsidRPr="00C9359A" w:rsidRDefault="00CD20F6" w:rsidP="00F638F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F638F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EF3" w14:textId="77777777" w:rsidR="00CD20F6" w:rsidRPr="00C9359A" w:rsidRDefault="00CD20F6" w:rsidP="00F638F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F638F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</w:t>
            </w:r>
            <w:r w:rsidR="00F638F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B95" w14:textId="77777777" w:rsidR="00CD20F6" w:rsidRPr="00C9359A" w:rsidRDefault="00CD20F6" w:rsidP="00F638F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</w:t>
            </w:r>
            <w:r w:rsidR="00F638F2" w:rsidRPr="00C9359A">
              <w:rPr>
                <w:b w:val="0"/>
                <w:sz w:val="26"/>
                <w:szCs w:val="26"/>
                <w:lang w:bidi="ru-RU"/>
              </w:rPr>
              <w:t>1</w:t>
            </w:r>
            <w:r w:rsidRPr="00C9359A">
              <w:rPr>
                <w:b w:val="0"/>
                <w:sz w:val="26"/>
                <w:szCs w:val="26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BA9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5A4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6DA" w14:textId="77777777" w:rsidR="00CD20F6" w:rsidRPr="00C9359A" w:rsidRDefault="00CD20F6" w:rsidP="00F638F2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</w:t>
            </w:r>
            <w:r w:rsidR="00F638F2" w:rsidRPr="00C9359A">
              <w:rPr>
                <w:b w:val="0"/>
                <w:sz w:val="26"/>
                <w:szCs w:val="26"/>
                <w:lang w:bidi="ru-RU"/>
              </w:rPr>
              <w:t>22</w:t>
            </w:r>
          </w:p>
        </w:tc>
      </w:tr>
      <w:tr w:rsidR="00CD20F6" w14:paraId="29D3EB27" w14:textId="77777777" w:rsidTr="00BA3C28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C6EE" w14:textId="77777777" w:rsidR="00CD20F6" w:rsidRDefault="00CD20F6" w:rsidP="00CD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37" w14:textId="77777777" w:rsidR="00CD20F6" w:rsidRPr="00B57FD7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58CA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Методика тележурналистики/  Методика радио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C84" w14:textId="77777777" w:rsidR="00CD20F6" w:rsidRPr="00915AFB" w:rsidRDefault="005F45AE" w:rsidP="00915AFB">
            <w:pPr>
              <w:pStyle w:val="1"/>
              <w:spacing w:before="0" w:after="0"/>
              <w:rPr>
                <w:b w:val="0"/>
                <w:sz w:val="24"/>
                <w:szCs w:val="24"/>
                <w:lang w:val="be-BY"/>
              </w:rPr>
            </w:pPr>
            <w:r w:rsidRPr="00915AFB">
              <w:rPr>
                <w:b w:val="0"/>
                <w:sz w:val="24"/>
                <w:szCs w:val="24"/>
                <w:lang w:val="be-BY"/>
              </w:rPr>
              <w:t>Кузьминова</w:t>
            </w:r>
            <w:r w:rsidR="009C46DA" w:rsidRPr="00915AFB">
              <w:rPr>
                <w:b w:val="0"/>
                <w:sz w:val="24"/>
                <w:szCs w:val="24"/>
                <w:lang w:val="be-BY"/>
              </w:rPr>
              <w:t xml:space="preserve"> </w:t>
            </w:r>
            <w:r w:rsidR="00210A0F" w:rsidRPr="00915AFB">
              <w:rPr>
                <w:b w:val="0"/>
                <w:sz w:val="24"/>
                <w:szCs w:val="24"/>
                <w:lang w:val="be-BY"/>
              </w:rPr>
              <w:t>А.</w:t>
            </w:r>
            <w:r w:rsidRPr="00915AFB">
              <w:rPr>
                <w:b w:val="0"/>
                <w:sz w:val="24"/>
                <w:szCs w:val="24"/>
                <w:lang w:val="be-BY"/>
              </w:rPr>
              <w:t>Ю</w:t>
            </w:r>
            <w:r w:rsidR="00210A0F" w:rsidRPr="00915AFB">
              <w:rPr>
                <w:b w:val="0"/>
                <w:sz w:val="24"/>
                <w:szCs w:val="24"/>
                <w:lang w:val="be-BY"/>
              </w:rPr>
              <w:t>.</w:t>
            </w:r>
            <w:r w:rsidR="00CD20F6" w:rsidRPr="00915AFB">
              <w:rPr>
                <w:b w:val="0"/>
                <w:sz w:val="24"/>
                <w:szCs w:val="24"/>
                <w:lang w:val="be-BY"/>
              </w:rPr>
              <w:t>/</w:t>
            </w:r>
          </w:p>
          <w:p w14:paraId="05944119" w14:textId="77777777" w:rsidR="00CD20F6" w:rsidRPr="00C9359A" w:rsidRDefault="009C46DA" w:rsidP="00CD20F6">
            <w:pPr>
              <w:pStyle w:val="1"/>
              <w:spacing w:before="0" w:after="0"/>
              <w:ind w:firstLine="175"/>
              <w:rPr>
                <w:b w:val="0"/>
                <w:sz w:val="26"/>
                <w:szCs w:val="26"/>
                <w:lang w:val="be-BY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Булацкий</w:t>
            </w:r>
            <w:r w:rsidR="00210A0F" w:rsidRPr="00C9359A">
              <w:rPr>
                <w:b w:val="0"/>
                <w:sz w:val="26"/>
                <w:szCs w:val="26"/>
                <w:lang w:val="be-BY"/>
              </w:rPr>
              <w:t xml:space="preserve"> В.Г.</w:t>
            </w:r>
          </w:p>
          <w:p w14:paraId="239217F4" w14:textId="77777777" w:rsidR="00CD20F6" w:rsidRPr="00C9359A" w:rsidRDefault="00CD20F6" w:rsidP="00CD20F6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423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4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AE8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581B" w14:textId="77777777" w:rsidR="00F638F2" w:rsidRPr="00C9359A" w:rsidRDefault="00F638F2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6/</w:t>
            </w:r>
          </w:p>
          <w:p w14:paraId="7693C4C5" w14:textId="77777777" w:rsidR="00CD20F6" w:rsidRPr="00C9359A" w:rsidRDefault="00F638F2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5EA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EA9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FC44" w14:textId="77777777" w:rsidR="00F638F2" w:rsidRPr="00C9359A" w:rsidRDefault="00F638F2" w:rsidP="00F638F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26/</w:t>
            </w:r>
          </w:p>
          <w:p w14:paraId="48EF927F" w14:textId="77777777" w:rsidR="00CD20F6" w:rsidRPr="00C9359A" w:rsidRDefault="00F638F2" w:rsidP="00F638F2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iCs/>
                <w:sz w:val="26"/>
                <w:szCs w:val="26"/>
                <w:lang w:bidi="ru-RU"/>
              </w:rPr>
              <w:t>328</w:t>
            </w:r>
          </w:p>
        </w:tc>
      </w:tr>
      <w:tr w:rsidR="00CD20F6" w14:paraId="6729ADC2" w14:textId="77777777" w:rsidTr="00913C44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8EA" w14:textId="77777777" w:rsidR="00CD20F6" w:rsidRDefault="00CD20F6" w:rsidP="00CD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95D" w14:textId="77777777" w:rsidR="00CD20F6" w:rsidRPr="00B57FD7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541" w14:textId="77777777" w:rsidR="00CD20F6" w:rsidRPr="00C9359A" w:rsidRDefault="00CD20F6" w:rsidP="00CD20F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лерадиопроизводство и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ABE" w14:textId="77777777" w:rsidR="00CD20F6" w:rsidRPr="00C9359A" w:rsidRDefault="00CD20F6" w:rsidP="00CD20F6">
            <w:pPr>
              <w:pStyle w:val="1"/>
              <w:spacing w:before="0" w:after="0"/>
              <w:ind w:firstLine="175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Мари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37A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1F5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0E8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CB1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8.06.24</w:t>
            </w:r>
          </w:p>
          <w:p w14:paraId="0A10E83F" w14:textId="77777777" w:rsidR="00CD20F6" w:rsidRPr="00C9359A" w:rsidRDefault="00CD20F6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97A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6D3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8</w:t>
            </w:r>
          </w:p>
        </w:tc>
      </w:tr>
      <w:tr w:rsidR="00CD20F6" w14:paraId="1202A017" w14:textId="77777777" w:rsidTr="00913C4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D4E7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3</w:t>
            </w:r>
          </w:p>
          <w:p w14:paraId="0C236B34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FBB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85B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Теория коммуникации</w:t>
            </w:r>
          </w:p>
          <w:p w14:paraId="0B92F995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99C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sz w:val="26"/>
                <w:szCs w:val="26"/>
                <w:lang w:bidi="ru-RU"/>
              </w:rPr>
              <w:t>Прохореня</w:t>
            </w:r>
            <w:proofErr w:type="spellEnd"/>
            <w:r w:rsidRPr="00C9359A">
              <w:rPr>
                <w:b w:val="0"/>
                <w:sz w:val="26"/>
                <w:szCs w:val="26"/>
                <w:lang w:bidi="ru-RU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D28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0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5F2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A84" w14:textId="77777777" w:rsidR="00CD20F6" w:rsidRPr="00C9359A" w:rsidRDefault="00F638F2" w:rsidP="00CD20F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BF7C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1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051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D13" w14:textId="77777777" w:rsidR="00CD20F6" w:rsidRPr="00C9359A" w:rsidRDefault="00F638F2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7</w:t>
            </w:r>
          </w:p>
        </w:tc>
      </w:tr>
      <w:tr w:rsidR="00CD20F6" w14:paraId="4B91F6CC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5233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8B6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212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Теория и практика связей с общественностью</w:t>
            </w:r>
          </w:p>
          <w:p w14:paraId="084FB238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479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sz w:val="26"/>
                <w:szCs w:val="26"/>
                <w:lang w:bidi="ru-RU"/>
              </w:rPr>
              <w:t>Смоликова</w:t>
            </w:r>
            <w:proofErr w:type="spellEnd"/>
            <w:r w:rsidRPr="00C9359A">
              <w:rPr>
                <w:b w:val="0"/>
                <w:sz w:val="26"/>
                <w:szCs w:val="26"/>
                <w:lang w:bidi="ru-RU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6C2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8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39B" w14:textId="77777777" w:rsidR="00CD20F6" w:rsidRPr="00C9359A" w:rsidRDefault="00CD20F6" w:rsidP="001C75C0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1C75C0">
              <w:rPr>
                <w:b w:val="0"/>
                <w:sz w:val="26"/>
                <w:szCs w:val="26"/>
                <w:lang w:bidi="ru-RU"/>
              </w:rPr>
              <w:t>1</w:t>
            </w:r>
            <w:r w:rsidR="001C75C0" w:rsidRPr="001C75C0">
              <w:rPr>
                <w:b w:val="0"/>
                <w:sz w:val="26"/>
                <w:szCs w:val="26"/>
                <w:lang w:bidi="ru-RU"/>
              </w:rPr>
              <w:t>4</w:t>
            </w:r>
            <w:r w:rsidRPr="001C75C0">
              <w:rPr>
                <w:b w:val="0"/>
                <w:sz w:val="26"/>
                <w:szCs w:val="26"/>
                <w:lang w:bidi="ru-RU"/>
              </w:rPr>
              <w:t>.</w:t>
            </w:r>
            <w:r w:rsidR="001C75C0" w:rsidRPr="001C75C0">
              <w:rPr>
                <w:b w:val="0"/>
                <w:sz w:val="26"/>
                <w:szCs w:val="26"/>
                <w:lang w:bidi="ru-RU"/>
              </w:rPr>
              <w:t>5</w:t>
            </w:r>
            <w:r w:rsidRPr="001C75C0">
              <w:rPr>
                <w:b w:val="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710" w14:textId="77777777" w:rsidR="00CD20F6" w:rsidRPr="00C9359A" w:rsidRDefault="00CD20F6" w:rsidP="00CF56B8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</w:t>
            </w:r>
            <w:r w:rsidR="00CF56B8" w:rsidRPr="00C9359A">
              <w:rPr>
                <w:b w:val="0"/>
                <w:sz w:val="26"/>
                <w:szCs w:val="26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E10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10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75E" w14:textId="77777777" w:rsidR="00CD20F6" w:rsidRPr="00C9359A" w:rsidRDefault="00CD20F6" w:rsidP="00CF56B8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</w:t>
            </w:r>
            <w:r w:rsidR="00CF56B8" w:rsidRPr="00C9359A">
              <w:rPr>
                <w:b w:val="0"/>
                <w:sz w:val="26"/>
                <w:szCs w:val="26"/>
                <w:lang w:bidi="ru-RU"/>
              </w:rPr>
              <w:t>8</w:t>
            </w:r>
          </w:p>
        </w:tc>
      </w:tr>
      <w:tr w:rsidR="00CD20F6" w14:paraId="5D50C16E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CC0C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D55" w14:textId="77777777" w:rsidR="00CD20F6" w:rsidRPr="00B57FD7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189B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Профессиональное мастерство</w:t>
            </w:r>
          </w:p>
          <w:p w14:paraId="3021CB06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16B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Калаче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05A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4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54E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530" w14:textId="77777777" w:rsidR="00CD20F6" w:rsidRPr="00C9359A" w:rsidRDefault="00CF56B8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096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5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5A3" w14:textId="77777777" w:rsidR="00CD20F6" w:rsidRPr="00C9359A" w:rsidRDefault="00CD20F6" w:rsidP="00CD20F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4AC" w14:textId="77777777" w:rsidR="00CD20F6" w:rsidRPr="00C9359A" w:rsidRDefault="00CF56B8" w:rsidP="00CD20F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7</w:t>
            </w:r>
          </w:p>
        </w:tc>
      </w:tr>
      <w:tr w:rsidR="0094675D" w14:paraId="00BFE80A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780B" w14:textId="77777777" w:rsidR="0094675D" w:rsidRPr="00B57FD7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B18" w14:textId="77777777" w:rsidR="0094675D" w:rsidRPr="00B57FD7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D2D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Медиарито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FCC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Ивченков В.И.</w:t>
            </w:r>
          </w:p>
          <w:p w14:paraId="1866670B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3FC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2CDC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43E" w14:textId="77777777" w:rsidR="0094675D" w:rsidRPr="00C9359A" w:rsidRDefault="00F43D5C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3F0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8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9DD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EA9" w14:textId="77777777" w:rsidR="0094675D" w:rsidRPr="00C9359A" w:rsidRDefault="00F43D5C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326</w:t>
            </w:r>
          </w:p>
        </w:tc>
      </w:tr>
      <w:tr w:rsidR="0094675D" w14:paraId="3A01533A" w14:textId="77777777" w:rsidTr="00913C44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56A" w14:textId="77777777" w:rsidR="0094675D" w:rsidRPr="00B57FD7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CAC" w14:textId="77777777" w:rsidR="0094675D" w:rsidRPr="00B57FD7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B57FD7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DA2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/>
              </w:rPr>
            </w:pPr>
            <w:r w:rsidRPr="00C9359A">
              <w:rPr>
                <w:b w:val="0"/>
                <w:sz w:val="26"/>
                <w:szCs w:val="26"/>
                <w:lang w:val="be-BY"/>
              </w:rPr>
              <w:t>Антикризисная коммуникация</w:t>
            </w:r>
          </w:p>
          <w:p w14:paraId="3F8A7FF3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DC9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C9359A">
              <w:rPr>
                <w:b w:val="0"/>
                <w:sz w:val="26"/>
                <w:szCs w:val="26"/>
                <w:lang w:bidi="ru-RU"/>
              </w:rPr>
              <w:t>Липский</w:t>
            </w:r>
            <w:proofErr w:type="spellEnd"/>
            <w:r w:rsidRPr="00C9359A">
              <w:rPr>
                <w:b w:val="0"/>
                <w:sz w:val="26"/>
                <w:szCs w:val="26"/>
                <w:lang w:bidi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10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9B2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913C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701B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2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653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1D0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328</w:t>
            </w:r>
          </w:p>
        </w:tc>
      </w:tr>
      <w:tr w:rsidR="0094675D" w14:paraId="55B8132A" w14:textId="77777777" w:rsidTr="00913C4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A9AA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93D78C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7FD7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63C0C1D7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4D946D8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255" w14:textId="77777777" w:rsidR="0094675D" w:rsidRPr="00B57FD7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615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ория и практика зарубежн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6E1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альковский М.А.</w:t>
            </w:r>
          </w:p>
          <w:p w14:paraId="1F79C8DF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27A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664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C86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47C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1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0CA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3C3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</w:t>
            </w:r>
          </w:p>
        </w:tc>
      </w:tr>
      <w:tr w:rsidR="0094675D" w14:paraId="1CC956FC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1C5C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0B1" w14:textId="77777777" w:rsidR="0094675D" w:rsidRPr="00B57FD7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3C8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оязычная экономическая 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C17" w14:textId="77777777" w:rsidR="0094675D" w:rsidRPr="00C9359A" w:rsidRDefault="0094675D" w:rsidP="0094675D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олкова Е.А./ Трус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D30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1DA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080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/</w:t>
            </w:r>
          </w:p>
          <w:p w14:paraId="3AFB7334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086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E54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AAB3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/</w:t>
            </w:r>
          </w:p>
          <w:p w14:paraId="0E097B3C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</w:tr>
      <w:tr w:rsidR="0094675D" w14:paraId="2D8522BB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BF23" w14:textId="77777777" w:rsidR="0094675D" w:rsidRPr="00B57FD7" w:rsidRDefault="0094675D" w:rsidP="009467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764" w14:textId="77777777" w:rsidR="0094675D" w:rsidRPr="00B57FD7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B57FD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3E6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/в Технологии экономической журналистики</w:t>
            </w:r>
            <w:r w:rsidR="00310320"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/</w:t>
            </w:r>
          </w:p>
          <w:p w14:paraId="2C529FF7" w14:textId="77777777" w:rsidR="0094675D" w:rsidRPr="00C9359A" w:rsidRDefault="0094675D" w:rsidP="0094675D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/в Технологии политического анализа в журналистск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F4C" w14:textId="77777777" w:rsidR="0094675D" w:rsidRPr="00C9359A" w:rsidRDefault="0094675D" w:rsidP="0094675D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/ Вальковский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C22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8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233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42A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/</w:t>
            </w:r>
          </w:p>
          <w:p w14:paraId="34486FD7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A1D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0AB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356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/</w:t>
            </w:r>
          </w:p>
          <w:p w14:paraId="4DE6E251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</w:t>
            </w:r>
          </w:p>
        </w:tc>
      </w:tr>
      <w:tr w:rsidR="0094675D" w14:paraId="33C082A5" w14:textId="77777777" w:rsidTr="00913C44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996" w14:textId="77777777" w:rsidR="0094675D" w:rsidRDefault="0094675D" w:rsidP="0094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E89" w14:textId="77777777" w:rsidR="0094675D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EF5" w14:textId="77777777" w:rsidR="0094675D" w:rsidRPr="00C9359A" w:rsidRDefault="0094675D" w:rsidP="0094675D">
            <w:pPr>
              <w:ind w:firstLine="34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ика международных нов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0BF" w14:textId="77777777" w:rsidR="0094675D" w:rsidRPr="00C9359A" w:rsidRDefault="0094675D" w:rsidP="0094675D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ля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B84" w14:textId="77777777" w:rsidR="0094675D" w:rsidRPr="00C9359A" w:rsidRDefault="0094675D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highlight w:val="yellow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F6A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B6D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4A0" w14:textId="77777777" w:rsidR="0094675D" w:rsidRPr="00C9359A" w:rsidRDefault="0094675D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8886" w14:textId="77777777" w:rsidR="0094675D" w:rsidRPr="00C9359A" w:rsidRDefault="0094675D" w:rsidP="0094675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3D3" w14:textId="77777777" w:rsidR="0094675D" w:rsidRPr="00C9359A" w:rsidRDefault="0094675D" w:rsidP="0094675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</w:t>
            </w:r>
          </w:p>
        </w:tc>
      </w:tr>
      <w:tr w:rsidR="0094675D" w14:paraId="4AEE8CE6" w14:textId="77777777" w:rsidTr="003A6E30">
        <w:tc>
          <w:tcPr>
            <w:tcW w:w="149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83C" w14:textId="77777777" w:rsidR="0094675D" w:rsidRPr="00C9359A" w:rsidRDefault="0094675D" w:rsidP="0094675D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ИНОСТРАННЫЕ СТУДЕНТЫ</w:t>
            </w:r>
          </w:p>
        </w:tc>
      </w:tr>
      <w:tr w:rsidR="00BA3C28" w14:paraId="6C2580D9" w14:textId="77777777" w:rsidTr="00913C4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2AFF" w14:textId="77777777" w:rsidR="00BA3C28" w:rsidRDefault="00BA3C28" w:rsidP="00BA3C28">
            <w:pPr>
              <w:jc w:val="center"/>
              <w:rPr>
                <w:rFonts w:ascii="Times New Roman" w:hAnsi="Times New Roman" w:cs="Times New Roman"/>
              </w:rPr>
            </w:pPr>
          </w:p>
          <w:p w14:paraId="679E5180" w14:textId="77777777" w:rsidR="00BA3C28" w:rsidRDefault="00BA3C28" w:rsidP="00BA3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FA985AC" w14:textId="77777777" w:rsidR="00BA3C28" w:rsidRDefault="00BA3C28" w:rsidP="00BA3C28">
            <w:pPr>
              <w:jc w:val="center"/>
              <w:rPr>
                <w:rFonts w:ascii="Times New Roman" w:hAnsi="Times New Roman" w:cs="Times New Roman"/>
              </w:rPr>
            </w:pPr>
          </w:p>
          <w:p w14:paraId="657A0015" w14:textId="77777777" w:rsidR="00BA3C28" w:rsidRDefault="00BA3C28" w:rsidP="00BA3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55A" w14:textId="77777777" w:rsidR="00BA3C28" w:rsidRDefault="00BA3C28" w:rsidP="00BA3C28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A81" w14:textId="77777777" w:rsidR="00BA3C28" w:rsidRPr="00C9359A" w:rsidRDefault="00BA3C28" w:rsidP="00BA3C28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Теория и практика зарубежной </w:t>
            </w:r>
            <w:r w:rsidR="00477CDA"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</w:t>
            </w: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22A" w14:textId="77777777" w:rsidR="00BA3C28" w:rsidRPr="00C9359A" w:rsidRDefault="00BA3C28" w:rsidP="00BA3C28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альковский М.А.</w:t>
            </w:r>
          </w:p>
          <w:p w14:paraId="3EA07427" w14:textId="77777777" w:rsidR="00BA3C28" w:rsidRPr="00C9359A" w:rsidRDefault="00BA3C28" w:rsidP="00BA3C28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F6A" w14:textId="77777777" w:rsidR="00BA3C28" w:rsidRPr="00C9359A" w:rsidRDefault="00653AB2" w:rsidP="00BA3C28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</w:t>
            </w:r>
            <w:r w:rsidR="00BA3C28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7C7" w14:textId="77777777" w:rsidR="00BA3C28" w:rsidRPr="00C9359A" w:rsidRDefault="00BA3C28" w:rsidP="00BA3C28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812" w14:textId="77777777" w:rsidR="00BA3C28" w:rsidRPr="00C9359A" w:rsidRDefault="00BA3C28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7CB" w14:textId="77777777" w:rsidR="00BA3C28" w:rsidRPr="00C9359A" w:rsidRDefault="00653AB2" w:rsidP="00BA3C28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</w:t>
            </w:r>
            <w:r w:rsidR="00BA3C28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BDD" w14:textId="77777777" w:rsidR="00BA3C28" w:rsidRPr="00C9359A" w:rsidRDefault="00BA3C28" w:rsidP="00BA3C28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D18" w14:textId="77777777" w:rsidR="00BA3C28" w:rsidRPr="00C9359A" w:rsidRDefault="00BA3C28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4</w:t>
            </w:r>
          </w:p>
        </w:tc>
      </w:tr>
      <w:tr w:rsidR="00780247" w14:paraId="5F114FC5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E855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D79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9E5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оязычная экономическая 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EFC" w14:textId="77777777" w:rsidR="00780247" w:rsidRPr="00C9359A" w:rsidRDefault="00780247" w:rsidP="00780247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ергу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D9C" w14:textId="77777777" w:rsidR="00780247" w:rsidRPr="00C9359A" w:rsidRDefault="00780247" w:rsidP="00DA342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DA342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72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234" w14:textId="77777777" w:rsidR="00780247" w:rsidRPr="00C9359A" w:rsidRDefault="00780247" w:rsidP="00DA342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DA342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5565" w14:textId="77777777" w:rsidR="00780247" w:rsidRPr="00C9359A" w:rsidRDefault="00780247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7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AF2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C27" w14:textId="77777777" w:rsidR="00780247" w:rsidRPr="00C9359A" w:rsidRDefault="00780247" w:rsidP="00DA342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DA342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</w:t>
            </w:r>
          </w:p>
        </w:tc>
      </w:tr>
      <w:tr w:rsidR="00780247" w14:paraId="26AB30E1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CF9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F38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1D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/в Технологии политического анализа в журналистской практике</w:t>
            </w:r>
          </w:p>
          <w:p w14:paraId="40350439" w14:textId="77777777" w:rsidR="00653AB2" w:rsidRPr="00C9359A" w:rsidRDefault="00653AB2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CA2" w14:textId="77777777" w:rsidR="00780247" w:rsidRPr="00C9359A" w:rsidRDefault="00780247" w:rsidP="00780247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альковский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919" w14:textId="77777777" w:rsidR="00780247" w:rsidRPr="00C9359A" w:rsidRDefault="00DA3422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</w:t>
            </w:r>
            <w:r w:rsidR="00780247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A2F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9359A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618" w14:textId="77777777" w:rsidR="00DA3422" w:rsidRPr="00C9359A" w:rsidRDefault="00DA3422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  <w:p w14:paraId="49DEA953" w14:textId="77777777" w:rsidR="00780247" w:rsidRPr="00C9359A" w:rsidRDefault="00DA3422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</w:t>
            </w:r>
          </w:p>
          <w:p w14:paraId="7E12B07D" w14:textId="77777777" w:rsidR="00780247" w:rsidRPr="00C9359A" w:rsidRDefault="00780247" w:rsidP="00DA3422">
            <w:pPr>
              <w:rPr>
                <w:sz w:val="26"/>
                <w:szCs w:val="26"/>
              </w:rPr>
            </w:pPr>
            <w:r w:rsidRPr="00C9359A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55C" w14:textId="77777777" w:rsidR="00780247" w:rsidRPr="00C9359A" w:rsidRDefault="00653AB2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</w:t>
            </w:r>
            <w:r w:rsidR="00780247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E44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A5C" w14:textId="77777777" w:rsidR="00DA3422" w:rsidRPr="00C9359A" w:rsidRDefault="00DA3422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</w:p>
          <w:p w14:paraId="21DB053A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4</w:t>
            </w:r>
          </w:p>
          <w:p w14:paraId="6A6458AF" w14:textId="77777777" w:rsidR="00DA3422" w:rsidRPr="00C9359A" w:rsidRDefault="00DA3422" w:rsidP="00DA3422">
            <w:pPr>
              <w:rPr>
                <w:sz w:val="26"/>
                <w:szCs w:val="26"/>
              </w:rPr>
            </w:pPr>
          </w:p>
        </w:tc>
      </w:tr>
      <w:tr w:rsidR="00780247" w14:paraId="23CF4A0C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F285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66E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A0F" w14:textId="77777777" w:rsidR="00780247" w:rsidRPr="00C9359A" w:rsidRDefault="00780247" w:rsidP="00780247">
            <w:pPr>
              <w:ind w:firstLine="34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ика международных нов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ABD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ля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B5B" w14:textId="77777777" w:rsidR="00780247" w:rsidRPr="00C9359A" w:rsidRDefault="00780247" w:rsidP="007A6EFD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7A6EFD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2D4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0A8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500" w14:textId="77777777" w:rsidR="00780247" w:rsidRPr="00C9359A" w:rsidRDefault="00780247" w:rsidP="00653AB2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</w:t>
            </w:r>
            <w:r w:rsidR="00653AB2"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5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3523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E89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</w:tr>
      <w:tr w:rsidR="00780247" w14:paraId="5CD375A2" w14:textId="77777777" w:rsidTr="00913C4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884C0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  <w:p w14:paraId="78E9A425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CF2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357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ория и практика зарубежн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23B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альковский М.А.</w:t>
            </w:r>
          </w:p>
          <w:p w14:paraId="5EE7E490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E12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F46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D1C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A11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  <w:t>1</w:t>
            </w: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16B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E82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</w:tr>
      <w:tr w:rsidR="00780247" w14:paraId="756AA47E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C1D6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D7E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0F1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оязычная экономическая 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30C" w14:textId="77777777" w:rsidR="00780247" w:rsidRPr="00C9359A" w:rsidRDefault="00780247" w:rsidP="00780247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ркович А.А./ Вергун И.И.</w:t>
            </w:r>
          </w:p>
          <w:p w14:paraId="1BA37081" w14:textId="77777777" w:rsidR="00780247" w:rsidRPr="00C9359A" w:rsidRDefault="00780247" w:rsidP="00780247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0B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4C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7EF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/</w:t>
            </w:r>
          </w:p>
          <w:p w14:paraId="1BE7E403" w14:textId="77777777" w:rsidR="00780247" w:rsidRPr="00C9359A" w:rsidRDefault="00780247" w:rsidP="00780247">
            <w:pPr>
              <w:rPr>
                <w:sz w:val="26"/>
                <w:szCs w:val="26"/>
              </w:rPr>
            </w:pPr>
            <w:r w:rsidRPr="00C9359A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sz w:val="26"/>
                <w:szCs w:val="26"/>
              </w:rPr>
              <w:t xml:space="preserve"> 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80E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712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CA0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5/</w:t>
            </w:r>
          </w:p>
          <w:p w14:paraId="1FC8CCEF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</w:tr>
      <w:tr w:rsidR="00780247" w14:paraId="1C1A7A6E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7468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C5B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33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/в Технологии экономической журналистики</w:t>
            </w:r>
            <w:r w:rsidR="00784BE0"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/</w:t>
            </w:r>
          </w:p>
          <w:p w14:paraId="1ABC1929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/в Технологии политического анализа в журналистск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B33" w14:textId="77777777" w:rsidR="00780247" w:rsidRPr="00C9359A" w:rsidRDefault="00780247" w:rsidP="00780247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/ Вальковский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AEF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0A2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094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/</w:t>
            </w:r>
          </w:p>
          <w:p w14:paraId="136BEC8F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5A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20C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06D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/</w:t>
            </w:r>
          </w:p>
          <w:p w14:paraId="62A62D08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06</w:t>
            </w:r>
          </w:p>
        </w:tc>
      </w:tr>
      <w:tr w:rsidR="00780247" w14:paraId="5CCC47E4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7E5D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CA9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84B" w14:textId="77777777" w:rsidR="00780247" w:rsidRPr="00C9359A" w:rsidRDefault="00780247" w:rsidP="00780247">
            <w:pPr>
              <w:ind w:firstLine="34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Журналистика международных нов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A79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ля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D01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288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E5ED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99E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8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80A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913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3</w:t>
            </w:r>
          </w:p>
        </w:tc>
      </w:tr>
      <w:tr w:rsidR="00780247" w14:paraId="72F88D7E" w14:textId="77777777" w:rsidTr="00913C44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D570" w14:textId="77777777" w:rsidR="00780247" w:rsidRPr="007C6BDB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FAD6" w14:textId="77777777" w:rsidR="00780247" w:rsidRPr="00DB6F5C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6</w:t>
            </w:r>
          </w:p>
          <w:p w14:paraId="4E69B2B7" w14:textId="77777777" w:rsidR="00780247" w:rsidRPr="00DB6F5C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18E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диа для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DB7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итиорец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EA1C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0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BD6" w14:textId="77777777" w:rsidR="00780247" w:rsidRPr="002E16CE" w:rsidRDefault="00780247" w:rsidP="002E16CE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</w:t>
            </w:r>
            <w:r w:rsidR="002E16CE"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4</w:t>
            </w:r>
            <w:r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.</w:t>
            </w:r>
            <w:r w:rsidR="002E16CE"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5</w:t>
            </w:r>
            <w:r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E83" w14:textId="77777777" w:rsidR="00780247" w:rsidRPr="002E16CE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2E16C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C566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val="en-US"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1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3C8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E73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</w:tr>
      <w:tr w:rsidR="00780247" w14:paraId="01FD2105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120F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A9E2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42D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Социально-экономическая проблематика С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A5B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Ш</w:t>
            </w:r>
            <w:proofErr w:type="spellStart"/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имолин</w:t>
            </w:r>
            <w:proofErr w:type="spellEnd"/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DE3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4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6C96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85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7F0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5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399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460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</w:tr>
      <w:tr w:rsidR="00780247" w14:paraId="57470324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DA2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FF1E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EFD" w14:textId="77777777" w:rsidR="00780247" w:rsidRPr="00C9359A" w:rsidRDefault="00780247" w:rsidP="00780247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иностранный</w:t>
            </w:r>
          </w:p>
          <w:p w14:paraId="507B7AF3" w14:textId="77777777" w:rsidR="00780247" w:rsidRPr="00C9359A" w:rsidRDefault="00780247" w:rsidP="00780247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A5B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Шестерне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2E0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F98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A5B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A56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E56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2D1" w14:textId="77777777" w:rsidR="00780247" w:rsidRPr="00C9359A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9359A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</w:tr>
      <w:tr w:rsidR="00780247" w14:paraId="2BE7E11E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6666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4D97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156" w14:textId="77777777" w:rsidR="00780247" w:rsidRPr="00C83653" w:rsidRDefault="00780247" w:rsidP="00780247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(профессиональная лексика)</w:t>
            </w:r>
          </w:p>
          <w:p w14:paraId="07246DCD" w14:textId="77777777" w:rsidR="006C468B" w:rsidRPr="00C83653" w:rsidRDefault="006C468B" w:rsidP="00780247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5BC" w14:textId="77777777" w:rsidR="00780247" w:rsidRPr="00C83653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Хромченко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2FB" w14:textId="77777777" w:rsidR="00780247" w:rsidRPr="00C83653" w:rsidRDefault="00780247" w:rsidP="00C83653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</w:t>
            </w:r>
            <w:r w:rsidR="00C83653" w:rsidRPr="00C83653">
              <w:rPr>
                <w:b w:val="0"/>
                <w:sz w:val="26"/>
                <w:szCs w:val="26"/>
              </w:rPr>
              <w:t>8</w:t>
            </w:r>
            <w:r w:rsidRPr="00C83653">
              <w:rPr>
                <w:b w:val="0"/>
                <w:sz w:val="26"/>
                <w:szCs w:val="26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E2C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9C5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0BD" w14:textId="77777777" w:rsidR="00780247" w:rsidRPr="00C83653" w:rsidRDefault="00780247" w:rsidP="00C83653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</w:t>
            </w:r>
            <w:r w:rsidR="00C83653" w:rsidRPr="00C83653">
              <w:rPr>
                <w:b w:val="0"/>
                <w:sz w:val="26"/>
                <w:szCs w:val="26"/>
              </w:rPr>
              <w:t>9</w:t>
            </w:r>
            <w:r w:rsidRPr="00C83653">
              <w:rPr>
                <w:b w:val="0"/>
                <w:sz w:val="26"/>
                <w:szCs w:val="26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903" w14:textId="77777777" w:rsidR="00780247" w:rsidRPr="00C83653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83653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693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9</w:t>
            </w:r>
          </w:p>
        </w:tc>
      </w:tr>
      <w:tr w:rsidR="00780247" w14:paraId="22C222E3" w14:textId="77777777" w:rsidTr="00913C44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FBF5" w14:textId="77777777" w:rsidR="00780247" w:rsidRPr="007C6BDB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F1D3" w14:textId="77777777" w:rsidR="00780247" w:rsidRPr="00DB6F5C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7</w:t>
            </w:r>
          </w:p>
          <w:p w14:paraId="12AADD08" w14:textId="77777777" w:rsidR="00780247" w:rsidRPr="00DB6F5C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A48" w14:textId="77777777" w:rsidR="00780247" w:rsidRPr="00C83653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диа для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D9" w14:textId="77777777" w:rsidR="00780247" w:rsidRPr="00C83653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итиорец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991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4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314E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12D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E4C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5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002" w14:textId="77777777" w:rsidR="00780247" w:rsidRPr="00C83653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83653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19F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780247" w14:paraId="1CC8F2E0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14F1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170C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BB9" w14:textId="77777777" w:rsidR="00780247" w:rsidRPr="00C83653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Социально-экономическая проблематика С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56C" w14:textId="77777777" w:rsidR="00780247" w:rsidRPr="00C83653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Ш</w:t>
            </w:r>
            <w:proofErr w:type="spellStart"/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имолин</w:t>
            </w:r>
            <w:proofErr w:type="spellEnd"/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237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0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161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EF5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A19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1.06.24</w:t>
            </w:r>
          </w:p>
          <w:p w14:paraId="14E74CE8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225F" w14:textId="77777777" w:rsidR="00780247" w:rsidRPr="00C83653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83653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1ED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780247" w14:paraId="6FFCBC64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45ED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8B09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E5D" w14:textId="77777777" w:rsidR="00780247" w:rsidRPr="00C83653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иностранный</w:t>
            </w:r>
          </w:p>
          <w:p w14:paraId="0CC8F450" w14:textId="77777777" w:rsidR="00780247" w:rsidRPr="00C83653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254" w14:textId="77777777" w:rsidR="00780247" w:rsidRPr="00C83653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Абрам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C03" w14:textId="77777777" w:rsidR="00780247" w:rsidRPr="00C83653" w:rsidRDefault="00780247" w:rsidP="00C83653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</w:t>
            </w:r>
            <w:r w:rsidR="00C83653" w:rsidRPr="00C83653">
              <w:rPr>
                <w:b w:val="0"/>
                <w:sz w:val="26"/>
                <w:szCs w:val="26"/>
              </w:rPr>
              <w:t>8</w:t>
            </w:r>
            <w:r w:rsidRPr="00C83653">
              <w:rPr>
                <w:b w:val="0"/>
                <w:sz w:val="26"/>
                <w:szCs w:val="26"/>
              </w:rPr>
              <w:t>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B1B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79B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541" w14:textId="77777777" w:rsidR="00780247" w:rsidRPr="00C83653" w:rsidRDefault="00780247" w:rsidP="00C8365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</w:t>
            </w:r>
            <w:r w:rsidR="00C83653" w:rsidRPr="00C83653">
              <w:rPr>
                <w:b w:val="0"/>
                <w:sz w:val="26"/>
                <w:szCs w:val="26"/>
              </w:rPr>
              <w:t>9</w:t>
            </w:r>
            <w:r w:rsidRPr="00C83653">
              <w:rPr>
                <w:b w:val="0"/>
                <w:sz w:val="26"/>
                <w:szCs w:val="26"/>
              </w:rPr>
              <w:t>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78C" w14:textId="77777777" w:rsidR="00780247" w:rsidRPr="00C83653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83653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64B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780247" w14:paraId="210511D6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3DAA" w14:textId="77777777" w:rsidR="00780247" w:rsidRDefault="00780247" w:rsidP="00780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8DFA" w14:textId="77777777" w:rsidR="00780247" w:rsidRPr="006353A5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D3F" w14:textId="77777777" w:rsidR="00780247" w:rsidRPr="00C83653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(профессиональная лекс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CA3" w14:textId="77777777" w:rsidR="00780247" w:rsidRPr="00C83653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83653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Хромченко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1B4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416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6D6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739" w14:textId="77777777" w:rsidR="00780247" w:rsidRPr="00C83653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83653">
              <w:rPr>
                <w:b w:val="0"/>
                <w:sz w:val="26"/>
                <w:szCs w:val="26"/>
              </w:rPr>
              <w:t>2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A7B" w14:textId="77777777" w:rsidR="00780247" w:rsidRPr="00C83653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83653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CA7" w14:textId="77777777" w:rsidR="00780247" w:rsidRPr="00C83653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C83653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6</w:t>
            </w:r>
          </w:p>
        </w:tc>
      </w:tr>
      <w:tr w:rsidR="00780247" w14:paraId="3EE1C0BE" w14:textId="77777777" w:rsidTr="00913C44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F6F0" w14:textId="77777777" w:rsidR="00780247" w:rsidRPr="007C6BDB" w:rsidRDefault="00780247" w:rsidP="0078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37DD" w14:textId="77777777" w:rsidR="00780247" w:rsidRDefault="00780247" w:rsidP="007802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1F5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  <w:p w14:paraId="740A7377" w14:textId="77777777" w:rsidR="00780247" w:rsidRPr="00C9359A" w:rsidRDefault="00780247" w:rsidP="00780247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6AA" w14:textId="77777777" w:rsidR="00780247" w:rsidRPr="00C9359A" w:rsidRDefault="00780247" w:rsidP="00780247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ыдик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A1B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92F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5F0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8750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2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AB6" w14:textId="77777777" w:rsidR="00780247" w:rsidRPr="00C9359A" w:rsidRDefault="00780247" w:rsidP="0078024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900" w14:textId="77777777" w:rsidR="00780247" w:rsidRPr="00C9359A" w:rsidRDefault="00780247" w:rsidP="00780247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</w:t>
            </w:r>
          </w:p>
        </w:tc>
      </w:tr>
      <w:tr w:rsidR="006A787A" w14:paraId="75DE63BB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09B8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C9BC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EBC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лерадиопроизводство и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92D" w14:textId="77777777" w:rsidR="006A787A" w:rsidRPr="00C9359A" w:rsidRDefault="0021181F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21181F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улацкий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D1B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505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CF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3EB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8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614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096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</w:tr>
      <w:tr w:rsidR="006A787A" w14:paraId="6E7FC6D0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E395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C5A4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774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тодика тележурналистики /</w:t>
            </w:r>
          </w:p>
          <w:p w14:paraId="29EB63CB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тодика радио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6E4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Мельникова Л.И./ </w:t>
            </w:r>
          </w:p>
          <w:p w14:paraId="7426A1FD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мир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CF6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B31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EF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/</w:t>
            </w:r>
          </w:p>
          <w:p w14:paraId="64D0C0DF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175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0EC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909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/</w:t>
            </w:r>
          </w:p>
          <w:p w14:paraId="75DB05F0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6</w:t>
            </w:r>
          </w:p>
        </w:tc>
      </w:tr>
      <w:tr w:rsidR="006A787A" w14:paraId="322B61E1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18DE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C780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4F2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иностранный</w:t>
            </w:r>
          </w:p>
          <w:p w14:paraId="487483E3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B7D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лицкий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3F4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0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D71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B90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00A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0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979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8A0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  <w:lang w:val="en-US"/>
              </w:rPr>
            </w:pPr>
            <w:r w:rsidRPr="00C9359A">
              <w:rPr>
                <w:b w:val="0"/>
                <w:sz w:val="26"/>
                <w:szCs w:val="26"/>
              </w:rPr>
              <w:t>328</w:t>
            </w:r>
          </w:p>
        </w:tc>
      </w:tr>
      <w:tr w:rsidR="006A787A" w14:paraId="1250F699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30A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5295B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FEB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(профессиональная лекс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544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рдник С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2B4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5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46E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CEA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564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6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2A3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1BA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05</w:t>
            </w:r>
          </w:p>
        </w:tc>
      </w:tr>
      <w:tr w:rsidR="006A787A" w14:paraId="686642BD" w14:textId="77777777" w:rsidTr="00913C44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FFE2" w14:textId="77777777" w:rsidR="006A787A" w:rsidRPr="007C6BDB" w:rsidRDefault="006A787A" w:rsidP="006A7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52B2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F74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  <w:p w14:paraId="126A6120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402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ыдик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0DD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0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AB5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54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2C0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0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066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49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</w:tr>
      <w:tr w:rsidR="006A787A" w14:paraId="439058F2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4658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7735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2E8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лерадиопроизводство и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246" w14:textId="77777777" w:rsidR="006A787A" w:rsidRPr="00C9359A" w:rsidRDefault="0021181F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21181F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улацкий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905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CBE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CC63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3A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4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B01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73A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5</w:t>
            </w:r>
          </w:p>
        </w:tc>
      </w:tr>
      <w:tr w:rsidR="006A787A" w14:paraId="4BF4991F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23B1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06BC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E13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тодика тележурналистики /</w:t>
            </w:r>
          </w:p>
          <w:p w14:paraId="7126B615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тодика радио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E5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Мельникова Л.И./ </w:t>
            </w:r>
          </w:p>
          <w:p w14:paraId="08C1715B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Лебедева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4C6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7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2B2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B4B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/</w:t>
            </w:r>
          </w:p>
          <w:p w14:paraId="412B524C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696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8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E53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B14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8/</w:t>
            </w:r>
          </w:p>
          <w:p w14:paraId="540481CE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6</w:t>
            </w:r>
          </w:p>
        </w:tc>
      </w:tr>
      <w:tr w:rsidR="006A787A" w14:paraId="6115E9AE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1993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D1AD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4E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иностранный</w:t>
            </w:r>
          </w:p>
          <w:p w14:paraId="0041DA61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439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рдник С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C642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BB40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807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665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2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24A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934E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15</w:t>
            </w:r>
          </w:p>
        </w:tc>
      </w:tr>
      <w:tr w:rsidR="006A787A" w14:paraId="27C7CA12" w14:textId="77777777" w:rsidTr="00913C44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A9F4" w14:textId="77777777" w:rsidR="006A787A" w:rsidRDefault="006A787A" w:rsidP="006A7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C525" w14:textId="77777777" w:rsidR="006A787A" w:rsidRDefault="006A787A" w:rsidP="006A78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533" w14:textId="77777777" w:rsidR="006A787A" w:rsidRPr="00C9359A" w:rsidRDefault="006A787A" w:rsidP="006A787A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(профессиональная лекс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E8A" w14:textId="77777777" w:rsidR="006A787A" w:rsidRPr="00C9359A" w:rsidRDefault="006A787A" w:rsidP="006A787A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C935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Зел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0A2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5.0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227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9D7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55F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26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64D" w14:textId="77777777" w:rsidR="006A787A" w:rsidRPr="00C9359A" w:rsidRDefault="006A787A" w:rsidP="006A787A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C9359A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2D" w14:textId="77777777" w:rsidR="006A787A" w:rsidRPr="00C9359A" w:rsidRDefault="006A787A" w:rsidP="006A787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9359A">
              <w:rPr>
                <w:b w:val="0"/>
                <w:sz w:val="26"/>
                <w:szCs w:val="26"/>
              </w:rPr>
              <w:t>325</w:t>
            </w:r>
          </w:p>
        </w:tc>
      </w:tr>
    </w:tbl>
    <w:p w14:paraId="369FDD85" w14:textId="77777777" w:rsidR="00A57E9B" w:rsidRDefault="00A57E9B" w:rsidP="00A57E9B">
      <w:pPr>
        <w:pStyle w:val="11"/>
        <w:ind w:firstLine="697"/>
        <w:jc w:val="both"/>
        <w:rPr>
          <w:sz w:val="28"/>
          <w:szCs w:val="28"/>
          <w:lang w:bidi="ru-RU"/>
        </w:rPr>
      </w:pPr>
    </w:p>
    <w:p w14:paraId="2E020E03" w14:textId="77777777"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  <w:r w:rsidR="00CE031C">
        <w:rPr>
          <w:sz w:val="28"/>
          <w:szCs w:val="28"/>
        </w:rPr>
        <w:tab/>
      </w:r>
      <w:r w:rsidR="00CE031C">
        <w:rPr>
          <w:sz w:val="28"/>
          <w:szCs w:val="28"/>
        </w:rPr>
        <w:tab/>
      </w:r>
      <w:r w:rsidR="00CE031C">
        <w:rPr>
          <w:sz w:val="28"/>
          <w:szCs w:val="28"/>
        </w:rPr>
        <w:tab/>
      </w:r>
      <w:r w:rsidR="00CE031C">
        <w:rPr>
          <w:sz w:val="28"/>
          <w:szCs w:val="28"/>
        </w:rPr>
        <w:tab/>
      </w:r>
      <w:r w:rsidR="00CE031C">
        <w:rPr>
          <w:sz w:val="28"/>
          <w:szCs w:val="28"/>
        </w:rPr>
        <w:tab/>
      </w:r>
      <w:proofErr w:type="spellStart"/>
      <w:r w:rsidR="00FB53BE">
        <w:rPr>
          <w:sz w:val="28"/>
          <w:szCs w:val="28"/>
        </w:rPr>
        <w:t>А.В.Беляев</w:t>
      </w:r>
      <w:proofErr w:type="spellEnd"/>
    </w:p>
    <w:p w14:paraId="1FE042A3" w14:textId="77777777" w:rsidR="006C468B" w:rsidRDefault="006C468B" w:rsidP="00A57E9B">
      <w:pPr>
        <w:pStyle w:val="11"/>
        <w:ind w:firstLine="697"/>
        <w:jc w:val="both"/>
        <w:rPr>
          <w:sz w:val="24"/>
          <w:szCs w:val="24"/>
        </w:rPr>
      </w:pPr>
    </w:p>
    <w:p w14:paraId="79692DDE" w14:textId="77777777" w:rsidR="00CE031C" w:rsidRPr="00CE031C" w:rsidRDefault="00CE031C" w:rsidP="00A57E9B">
      <w:pPr>
        <w:pStyle w:val="11"/>
        <w:ind w:firstLine="697"/>
        <w:jc w:val="both"/>
        <w:rPr>
          <w:sz w:val="24"/>
          <w:szCs w:val="24"/>
        </w:rPr>
      </w:pPr>
      <w:r w:rsidRPr="00CE031C">
        <w:rPr>
          <w:sz w:val="24"/>
          <w:szCs w:val="24"/>
        </w:rPr>
        <w:t>Специали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E031C">
        <w:rPr>
          <w:sz w:val="24"/>
          <w:szCs w:val="24"/>
        </w:rPr>
        <w:t>А.А.Мельгуй</w:t>
      </w:r>
      <w:proofErr w:type="spellEnd"/>
    </w:p>
    <w:p w14:paraId="5311A8DD" w14:textId="77777777" w:rsidR="003D5E5C" w:rsidRDefault="00A552D8">
      <w:r>
        <w:t xml:space="preserve"> </w:t>
      </w:r>
    </w:p>
    <w:sectPr w:rsidR="003D5E5C" w:rsidSect="00913C4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9B"/>
    <w:rsid w:val="00001AED"/>
    <w:rsid w:val="00002367"/>
    <w:rsid w:val="00057150"/>
    <w:rsid w:val="00061023"/>
    <w:rsid w:val="000A0717"/>
    <w:rsid w:val="000A66A7"/>
    <w:rsid w:val="000B3242"/>
    <w:rsid w:val="000B51D5"/>
    <w:rsid w:val="000D30F5"/>
    <w:rsid w:val="00150256"/>
    <w:rsid w:val="00175221"/>
    <w:rsid w:val="00197A5E"/>
    <w:rsid w:val="001B003E"/>
    <w:rsid w:val="001B0A3E"/>
    <w:rsid w:val="001B15C0"/>
    <w:rsid w:val="001B4F82"/>
    <w:rsid w:val="001C75C0"/>
    <w:rsid w:val="001D6445"/>
    <w:rsid w:val="00210A0F"/>
    <w:rsid w:val="0021181F"/>
    <w:rsid w:val="00237EAD"/>
    <w:rsid w:val="002415F4"/>
    <w:rsid w:val="00252BF2"/>
    <w:rsid w:val="00256049"/>
    <w:rsid w:val="00262D06"/>
    <w:rsid w:val="00276A66"/>
    <w:rsid w:val="0028782D"/>
    <w:rsid w:val="00295B5C"/>
    <w:rsid w:val="00296509"/>
    <w:rsid w:val="002A4020"/>
    <w:rsid w:val="002A57FB"/>
    <w:rsid w:val="002D37A1"/>
    <w:rsid w:val="002D747A"/>
    <w:rsid w:val="002E16CE"/>
    <w:rsid w:val="002E228A"/>
    <w:rsid w:val="002E4B34"/>
    <w:rsid w:val="00303BA6"/>
    <w:rsid w:val="00310320"/>
    <w:rsid w:val="003149C7"/>
    <w:rsid w:val="00315EF3"/>
    <w:rsid w:val="00353091"/>
    <w:rsid w:val="00396EC1"/>
    <w:rsid w:val="003A6E30"/>
    <w:rsid w:val="003B216C"/>
    <w:rsid w:val="003D4C08"/>
    <w:rsid w:val="003D5E5C"/>
    <w:rsid w:val="0040589D"/>
    <w:rsid w:val="00413C46"/>
    <w:rsid w:val="004214CE"/>
    <w:rsid w:val="00426758"/>
    <w:rsid w:val="004274CC"/>
    <w:rsid w:val="00436B3A"/>
    <w:rsid w:val="00453F17"/>
    <w:rsid w:val="00471030"/>
    <w:rsid w:val="0047467A"/>
    <w:rsid w:val="00475084"/>
    <w:rsid w:val="00477CDA"/>
    <w:rsid w:val="0050496E"/>
    <w:rsid w:val="005079CA"/>
    <w:rsid w:val="005152AA"/>
    <w:rsid w:val="00524E88"/>
    <w:rsid w:val="00533791"/>
    <w:rsid w:val="00547F9F"/>
    <w:rsid w:val="00564D84"/>
    <w:rsid w:val="00591782"/>
    <w:rsid w:val="0059463A"/>
    <w:rsid w:val="00597AAB"/>
    <w:rsid w:val="005A43E5"/>
    <w:rsid w:val="005B4CAF"/>
    <w:rsid w:val="005D2D36"/>
    <w:rsid w:val="005E7E82"/>
    <w:rsid w:val="005F102C"/>
    <w:rsid w:val="005F45AE"/>
    <w:rsid w:val="00606F1C"/>
    <w:rsid w:val="00612374"/>
    <w:rsid w:val="006338CA"/>
    <w:rsid w:val="006353A5"/>
    <w:rsid w:val="00653AB2"/>
    <w:rsid w:val="0066339F"/>
    <w:rsid w:val="0067405E"/>
    <w:rsid w:val="00676608"/>
    <w:rsid w:val="00685649"/>
    <w:rsid w:val="00690E15"/>
    <w:rsid w:val="006978B4"/>
    <w:rsid w:val="0069794A"/>
    <w:rsid w:val="006A787A"/>
    <w:rsid w:val="006B202D"/>
    <w:rsid w:val="006C468B"/>
    <w:rsid w:val="006D4248"/>
    <w:rsid w:val="006D7C1A"/>
    <w:rsid w:val="006E0FFA"/>
    <w:rsid w:val="006F4CC0"/>
    <w:rsid w:val="006F4E41"/>
    <w:rsid w:val="006F7B26"/>
    <w:rsid w:val="00727BB7"/>
    <w:rsid w:val="00740FEC"/>
    <w:rsid w:val="0074308A"/>
    <w:rsid w:val="00760319"/>
    <w:rsid w:val="00762D64"/>
    <w:rsid w:val="0076601E"/>
    <w:rsid w:val="00780247"/>
    <w:rsid w:val="00784BE0"/>
    <w:rsid w:val="007A6EFD"/>
    <w:rsid w:val="007C57E9"/>
    <w:rsid w:val="007C671B"/>
    <w:rsid w:val="007C6BDB"/>
    <w:rsid w:val="007D5781"/>
    <w:rsid w:val="007E50C6"/>
    <w:rsid w:val="007E690F"/>
    <w:rsid w:val="007F47D2"/>
    <w:rsid w:val="007F6D50"/>
    <w:rsid w:val="008459A4"/>
    <w:rsid w:val="008577B4"/>
    <w:rsid w:val="008649DC"/>
    <w:rsid w:val="00872BF1"/>
    <w:rsid w:val="008752B6"/>
    <w:rsid w:val="00877F9D"/>
    <w:rsid w:val="00897F2C"/>
    <w:rsid w:val="008B79FE"/>
    <w:rsid w:val="008C4A67"/>
    <w:rsid w:val="008E5BF5"/>
    <w:rsid w:val="008F066F"/>
    <w:rsid w:val="008F2840"/>
    <w:rsid w:val="00911AFA"/>
    <w:rsid w:val="00913C44"/>
    <w:rsid w:val="00915AFB"/>
    <w:rsid w:val="00945273"/>
    <w:rsid w:val="0094675D"/>
    <w:rsid w:val="00957FEF"/>
    <w:rsid w:val="009A5EF2"/>
    <w:rsid w:val="009B5DB9"/>
    <w:rsid w:val="009B6485"/>
    <w:rsid w:val="009C46DA"/>
    <w:rsid w:val="009C674D"/>
    <w:rsid w:val="009D00E9"/>
    <w:rsid w:val="009D0B48"/>
    <w:rsid w:val="009D34DD"/>
    <w:rsid w:val="009E1511"/>
    <w:rsid w:val="009F0B3B"/>
    <w:rsid w:val="009F2934"/>
    <w:rsid w:val="00A072E7"/>
    <w:rsid w:val="00A11C44"/>
    <w:rsid w:val="00A13267"/>
    <w:rsid w:val="00A367DA"/>
    <w:rsid w:val="00A36D47"/>
    <w:rsid w:val="00A41197"/>
    <w:rsid w:val="00A552D8"/>
    <w:rsid w:val="00A57E9B"/>
    <w:rsid w:val="00A61E50"/>
    <w:rsid w:val="00A64E9E"/>
    <w:rsid w:val="00A736F8"/>
    <w:rsid w:val="00A95BA4"/>
    <w:rsid w:val="00AD1D90"/>
    <w:rsid w:val="00AD24A8"/>
    <w:rsid w:val="00B00B0E"/>
    <w:rsid w:val="00B16E66"/>
    <w:rsid w:val="00B254AE"/>
    <w:rsid w:val="00B2629B"/>
    <w:rsid w:val="00B4489C"/>
    <w:rsid w:val="00B47579"/>
    <w:rsid w:val="00B57FD7"/>
    <w:rsid w:val="00B62C3B"/>
    <w:rsid w:val="00B87F09"/>
    <w:rsid w:val="00B91C11"/>
    <w:rsid w:val="00B94A1C"/>
    <w:rsid w:val="00BA049F"/>
    <w:rsid w:val="00BA3C28"/>
    <w:rsid w:val="00BE4011"/>
    <w:rsid w:val="00BF21E6"/>
    <w:rsid w:val="00C04A97"/>
    <w:rsid w:val="00C054AE"/>
    <w:rsid w:val="00C148A6"/>
    <w:rsid w:val="00C1588F"/>
    <w:rsid w:val="00C23AEC"/>
    <w:rsid w:val="00C44D02"/>
    <w:rsid w:val="00C52434"/>
    <w:rsid w:val="00C52E5A"/>
    <w:rsid w:val="00C60375"/>
    <w:rsid w:val="00C66210"/>
    <w:rsid w:val="00C675EB"/>
    <w:rsid w:val="00C705B2"/>
    <w:rsid w:val="00C72BDF"/>
    <w:rsid w:val="00C80A1C"/>
    <w:rsid w:val="00C83653"/>
    <w:rsid w:val="00C878FF"/>
    <w:rsid w:val="00C91EC4"/>
    <w:rsid w:val="00C9359A"/>
    <w:rsid w:val="00CA6AD4"/>
    <w:rsid w:val="00CC6B4A"/>
    <w:rsid w:val="00CD20F6"/>
    <w:rsid w:val="00CE031C"/>
    <w:rsid w:val="00CE70D5"/>
    <w:rsid w:val="00CF56B8"/>
    <w:rsid w:val="00D317E8"/>
    <w:rsid w:val="00D352FF"/>
    <w:rsid w:val="00D757C0"/>
    <w:rsid w:val="00D76666"/>
    <w:rsid w:val="00D820AA"/>
    <w:rsid w:val="00D90BC7"/>
    <w:rsid w:val="00DA251B"/>
    <w:rsid w:val="00DA3422"/>
    <w:rsid w:val="00DB6F5C"/>
    <w:rsid w:val="00DE3D4A"/>
    <w:rsid w:val="00E37FB3"/>
    <w:rsid w:val="00E4252C"/>
    <w:rsid w:val="00E46783"/>
    <w:rsid w:val="00E666FE"/>
    <w:rsid w:val="00E671EA"/>
    <w:rsid w:val="00E67381"/>
    <w:rsid w:val="00E70491"/>
    <w:rsid w:val="00E84E15"/>
    <w:rsid w:val="00E87BBE"/>
    <w:rsid w:val="00EC05DB"/>
    <w:rsid w:val="00EC0781"/>
    <w:rsid w:val="00ED6B5E"/>
    <w:rsid w:val="00EE572C"/>
    <w:rsid w:val="00F169D3"/>
    <w:rsid w:val="00F27089"/>
    <w:rsid w:val="00F355AE"/>
    <w:rsid w:val="00F37E4D"/>
    <w:rsid w:val="00F43D5C"/>
    <w:rsid w:val="00F47DC4"/>
    <w:rsid w:val="00F55297"/>
    <w:rsid w:val="00F638F2"/>
    <w:rsid w:val="00F72F00"/>
    <w:rsid w:val="00F75841"/>
    <w:rsid w:val="00F77E4B"/>
    <w:rsid w:val="00F8202C"/>
    <w:rsid w:val="00F94548"/>
    <w:rsid w:val="00F95C7A"/>
    <w:rsid w:val="00F95DFD"/>
    <w:rsid w:val="00FA7023"/>
    <w:rsid w:val="00FB4BA3"/>
    <w:rsid w:val="00FB53BE"/>
    <w:rsid w:val="00FC6798"/>
    <w:rsid w:val="00FD737E"/>
    <w:rsid w:val="00FD79CE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FCB4"/>
  <w15:docId w15:val="{ACD039A0-91DE-4250-AD9C-86885D9F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E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7E9B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locked/>
    <w:rsid w:val="00A57E9B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A57E9B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2">
    <w:name w:val="Таблица12 Заголовок"/>
    <w:basedOn w:val="a"/>
    <w:rsid w:val="00A57E9B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52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5A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E822-7C03-43DF-AE62-60B27CB9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Professional</cp:lastModifiedBy>
  <cp:revision>2</cp:revision>
  <cp:lastPrinted>2024-06-04T08:33:00Z</cp:lastPrinted>
  <dcterms:created xsi:type="dcterms:W3CDTF">2024-06-06T12:17:00Z</dcterms:created>
  <dcterms:modified xsi:type="dcterms:W3CDTF">2024-06-06T12:17:00Z</dcterms:modified>
</cp:coreProperties>
</file>